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F4B48" w14:textId="77777777" w:rsidR="00482FAC" w:rsidRPr="006F2FA7" w:rsidRDefault="00482FAC" w:rsidP="00ED22AB">
      <w:pPr>
        <w:tabs>
          <w:tab w:val="left" w:pos="6555"/>
        </w:tabs>
        <w:ind w:right="495"/>
        <w:jc w:val="right"/>
        <w:rPr>
          <w:rFonts w:asciiTheme="minorHAnsi" w:hAnsiTheme="minorHAnsi" w:cstheme="minorHAnsi"/>
          <w:b/>
          <w:sz w:val="22"/>
          <w:szCs w:val="22"/>
        </w:rPr>
      </w:pPr>
      <w:r>
        <w:tab/>
      </w:r>
      <w:r w:rsidRPr="006F2FA7">
        <w:rPr>
          <w:rFonts w:asciiTheme="minorHAnsi" w:hAnsiTheme="minorHAnsi" w:cstheme="minorHAnsi"/>
          <w:sz w:val="22"/>
          <w:szCs w:val="22"/>
        </w:rPr>
        <w:t xml:space="preserve">                            Projekt</w:t>
      </w:r>
      <w:r w:rsidRPr="006F2FA7">
        <w:rPr>
          <w:rFonts w:asciiTheme="minorHAnsi" w:hAnsiTheme="minorHAnsi" w:cstheme="minorHAnsi"/>
          <w:sz w:val="22"/>
          <w:szCs w:val="22"/>
        </w:rPr>
        <w:tab/>
      </w:r>
      <w:r w:rsidRPr="006F2FA7">
        <w:rPr>
          <w:rFonts w:asciiTheme="minorHAnsi" w:hAnsiTheme="minorHAnsi" w:cstheme="minorHAnsi"/>
          <w:sz w:val="22"/>
          <w:szCs w:val="22"/>
        </w:rPr>
        <w:tab/>
      </w:r>
    </w:p>
    <w:p w14:paraId="7FD7D338" w14:textId="77777777" w:rsidR="00482FAC" w:rsidRPr="000D263D" w:rsidRDefault="00482FAC">
      <w:pPr>
        <w:pStyle w:val="Nagwek1"/>
        <w:tabs>
          <w:tab w:val="left" w:pos="0"/>
        </w:tabs>
        <w:rPr>
          <w:rFonts w:asciiTheme="minorHAnsi" w:eastAsia="Times New Roman" w:hAnsiTheme="minorHAnsi" w:cstheme="minorHAnsi"/>
          <w:b/>
        </w:rPr>
      </w:pPr>
      <w:r w:rsidRPr="000D263D">
        <w:rPr>
          <w:rFonts w:asciiTheme="minorHAnsi" w:hAnsiTheme="minorHAnsi" w:cstheme="minorHAnsi"/>
          <w:b/>
        </w:rPr>
        <w:t>U</w:t>
      </w:r>
      <w:r w:rsidR="00F76C4E" w:rsidRPr="000D263D">
        <w:rPr>
          <w:rFonts w:asciiTheme="minorHAnsi" w:hAnsiTheme="minorHAnsi" w:cstheme="minorHAnsi"/>
          <w:b/>
        </w:rPr>
        <w:t>CHWAŁA</w:t>
      </w:r>
      <w:r w:rsidRPr="000D263D">
        <w:rPr>
          <w:rFonts w:asciiTheme="minorHAnsi" w:hAnsiTheme="minorHAnsi" w:cstheme="minorHAnsi"/>
          <w:b/>
        </w:rPr>
        <w:t xml:space="preserve">  Nr ......................</w:t>
      </w:r>
    </w:p>
    <w:p w14:paraId="15CF0D92" w14:textId="77777777" w:rsidR="00482FAC" w:rsidRPr="000D263D" w:rsidRDefault="00482FAC">
      <w:pPr>
        <w:pStyle w:val="Nagwek1"/>
        <w:tabs>
          <w:tab w:val="left" w:pos="0"/>
        </w:tabs>
        <w:rPr>
          <w:rFonts w:asciiTheme="minorHAnsi" w:hAnsiTheme="minorHAnsi" w:cstheme="minorHAnsi"/>
          <w:b/>
          <w:bCs/>
        </w:rPr>
      </w:pPr>
      <w:r w:rsidRPr="000D263D">
        <w:rPr>
          <w:rFonts w:asciiTheme="minorHAnsi" w:eastAsia="Times New Roman" w:hAnsiTheme="minorHAnsi" w:cstheme="minorHAnsi"/>
          <w:b/>
        </w:rPr>
        <w:t xml:space="preserve"> </w:t>
      </w:r>
      <w:r w:rsidRPr="000D263D">
        <w:rPr>
          <w:rFonts w:asciiTheme="minorHAnsi" w:hAnsiTheme="minorHAnsi" w:cstheme="minorHAnsi"/>
          <w:b/>
        </w:rPr>
        <w:t>R</w:t>
      </w:r>
      <w:r w:rsidR="00F76C4E" w:rsidRPr="000D263D">
        <w:rPr>
          <w:rFonts w:asciiTheme="minorHAnsi" w:hAnsiTheme="minorHAnsi" w:cstheme="minorHAnsi"/>
          <w:b/>
        </w:rPr>
        <w:t>ADY MIEJSKIEJ W KARCZEWIE</w:t>
      </w:r>
      <w:r w:rsidRPr="000D263D">
        <w:rPr>
          <w:rFonts w:asciiTheme="minorHAnsi" w:hAnsiTheme="minorHAnsi" w:cstheme="minorHAnsi"/>
          <w:b/>
        </w:rPr>
        <w:t xml:space="preserve"> </w:t>
      </w:r>
    </w:p>
    <w:p w14:paraId="43486830" w14:textId="77777777" w:rsidR="00482FAC" w:rsidRPr="000D263D" w:rsidRDefault="00482FAC" w:rsidP="00ED22AB">
      <w:pPr>
        <w:pStyle w:val="Nagwek1"/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  <w:r w:rsidRPr="000D263D">
        <w:rPr>
          <w:rFonts w:asciiTheme="minorHAnsi" w:hAnsiTheme="minorHAnsi" w:cstheme="minorHAnsi"/>
          <w:b/>
          <w:bCs/>
        </w:rPr>
        <w:t xml:space="preserve">z dnia........................... </w:t>
      </w:r>
    </w:p>
    <w:p w14:paraId="4BD1E496" w14:textId="77777777" w:rsidR="00482FAC" w:rsidRPr="00ED22AB" w:rsidRDefault="00482FAC" w:rsidP="00ED22AB">
      <w:pPr>
        <w:tabs>
          <w:tab w:val="left" w:pos="0"/>
        </w:tabs>
        <w:rPr>
          <w:sz w:val="28"/>
          <w:szCs w:val="26"/>
        </w:rPr>
      </w:pPr>
    </w:p>
    <w:p w14:paraId="2C072B3C" w14:textId="2935491F" w:rsidR="002133A8" w:rsidRDefault="00EF3B85" w:rsidP="00EF3B85">
      <w:pPr>
        <w:widowControl/>
        <w:suppressAutoHyphens w:val="0"/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Hlk214972023"/>
      <w:r w:rsidRPr="000D263D">
        <w:rPr>
          <w:rFonts w:asciiTheme="minorHAnsi" w:hAnsiTheme="minorHAnsi" w:cstheme="minorHAnsi"/>
          <w:b/>
          <w:sz w:val="26"/>
          <w:szCs w:val="26"/>
        </w:rPr>
        <w:t>w sprawie nadania nazw ulic</w:t>
      </w:r>
      <w:r w:rsidR="00015F29">
        <w:rPr>
          <w:rFonts w:asciiTheme="minorHAnsi" w:hAnsiTheme="minorHAnsi" w:cstheme="minorHAnsi"/>
          <w:b/>
          <w:sz w:val="26"/>
          <w:szCs w:val="26"/>
        </w:rPr>
        <w:t>om</w:t>
      </w:r>
      <w:r w:rsidRPr="000D263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015F29" w:rsidRPr="000D263D">
        <w:rPr>
          <w:rFonts w:asciiTheme="minorHAnsi" w:hAnsiTheme="minorHAnsi" w:cstheme="minorHAnsi"/>
          <w:b/>
          <w:sz w:val="26"/>
          <w:szCs w:val="26"/>
        </w:rPr>
        <w:t>zlokalizowa</w:t>
      </w:r>
      <w:r w:rsidR="00015F29">
        <w:rPr>
          <w:rFonts w:asciiTheme="minorHAnsi" w:hAnsiTheme="minorHAnsi" w:cstheme="minorHAnsi"/>
          <w:b/>
          <w:sz w:val="26"/>
          <w:szCs w:val="26"/>
        </w:rPr>
        <w:t>nym</w:t>
      </w:r>
      <w:r w:rsidR="00015F29" w:rsidRPr="000D263D">
        <w:rPr>
          <w:rFonts w:asciiTheme="minorHAnsi" w:hAnsiTheme="minorHAnsi" w:cstheme="minorHAnsi"/>
          <w:b/>
          <w:sz w:val="26"/>
          <w:szCs w:val="26"/>
        </w:rPr>
        <w:t xml:space="preserve"> na dro</w:t>
      </w:r>
      <w:r w:rsidR="00015F29">
        <w:rPr>
          <w:rFonts w:asciiTheme="minorHAnsi" w:hAnsiTheme="minorHAnsi" w:cstheme="minorHAnsi"/>
          <w:b/>
          <w:sz w:val="26"/>
          <w:szCs w:val="26"/>
        </w:rPr>
        <w:t>gach</w:t>
      </w:r>
      <w:r w:rsidR="00015F29" w:rsidRPr="000D263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015F29">
        <w:rPr>
          <w:rFonts w:asciiTheme="minorHAnsi" w:hAnsiTheme="minorHAnsi" w:cstheme="minorHAnsi"/>
          <w:b/>
          <w:sz w:val="26"/>
          <w:szCs w:val="26"/>
        </w:rPr>
        <w:t>publicznych gminnych</w:t>
      </w:r>
      <w:r w:rsidR="00015F29" w:rsidRPr="000D263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015F29">
        <w:rPr>
          <w:rFonts w:asciiTheme="minorHAnsi" w:hAnsiTheme="minorHAnsi" w:cstheme="minorHAnsi"/>
          <w:b/>
          <w:sz w:val="26"/>
          <w:szCs w:val="26"/>
        </w:rPr>
        <w:t xml:space="preserve">oraz </w:t>
      </w:r>
      <w:r w:rsidR="00015F29" w:rsidRPr="009752CE">
        <w:rPr>
          <w:rFonts w:asciiTheme="minorHAnsi" w:hAnsiTheme="minorHAnsi" w:cstheme="minorHAnsi"/>
          <w:b/>
          <w:sz w:val="26"/>
          <w:szCs w:val="26"/>
        </w:rPr>
        <w:t xml:space="preserve">drogach </w:t>
      </w:r>
      <w:r w:rsidR="00015F29" w:rsidRPr="000D263D">
        <w:rPr>
          <w:rFonts w:asciiTheme="minorHAnsi" w:hAnsiTheme="minorHAnsi" w:cstheme="minorHAnsi"/>
          <w:b/>
          <w:sz w:val="26"/>
          <w:szCs w:val="26"/>
        </w:rPr>
        <w:t>wewnętrzn</w:t>
      </w:r>
      <w:r w:rsidR="00015F29">
        <w:rPr>
          <w:rFonts w:asciiTheme="minorHAnsi" w:hAnsiTheme="minorHAnsi" w:cstheme="minorHAnsi"/>
          <w:b/>
          <w:sz w:val="26"/>
          <w:szCs w:val="26"/>
        </w:rPr>
        <w:t>ych</w:t>
      </w:r>
      <w:r w:rsidR="00015F29" w:rsidDel="002133A8">
        <w:rPr>
          <w:rFonts w:asciiTheme="minorHAnsi" w:hAnsiTheme="minorHAnsi" w:cstheme="minorHAnsi"/>
          <w:b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</w:rPr>
        <w:t xml:space="preserve">w miejscowości </w:t>
      </w:r>
      <w:r w:rsidR="002133A8">
        <w:rPr>
          <w:rFonts w:asciiTheme="minorHAnsi" w:hAnsiTheme="minorHAnsi" w:cstheme="minorHAnsi"/>
          <w:b/>
          <w:sz w:val="26"/>
          <w:szCs w:val="26"/>
        </w:rPr>
        <w:t xml:space="preserve">Glinki w </w:t>
      </w:r>
      <w:r w:rsidR="00015F29">
        <w:rPr>
          <w:rFonts w:asciiTheme="minorHAnsi" w:hAnsiTheme="minorHAnsi" w:cstheme="minorHAnsi"/>
          <w:b/>
          <w:sz w:val="26"/>
          <w:szCs w:val="26"/>
        </w:rPr>
        <w:t>Gminie</w:t>
      </w:r>
      <w:r w:rsidRPr="000D263D">
        <w:rPr>
          <w:rFonts w:asciiTheme="minorHAnsi" w:hAnsiTheme="minorHAnsi" w:cstheme="minorHAnsi"/>
          <w:b/>
          <w:sz w:val="26"/>
          <w:szCs w:val="26"/>
        </w:rPr>
        <w:t xml:space="preserve"> Karczew</w:t>
      </w:r>
    </w:p>
    <w:p w14:paraId="1643DC17" w14:textId="14C38EA1" w:rsidR="00EF3B85" w:rsidRPr="000D263D" w:rsidRDefault="00EF3B85" w:rsidP="00EF3B85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kern w:val="0"/>
          <w:sz w:val="26"/>
          <w:szCs w:val="26"/>
          <w:lang w:eastAsia="pl-PL" w:bidi="ar-SA"/>
        </w:rPr>
      </w:pPr>
      <w:r w:rsidRPr="000D263D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0F279F73" w14:textId="77777777" w:rsidR="00EF3B85" w:rsidRDefault="00EF3B85" w:rsidP="00C00CEB">
      <w:pPr>
        <w:spacing w:after="360" w:line="360" w:lineRule="exact"/>
        <w:jc w:val="both"/>
        <w:rPr>
          <w:rFonts w:asciiTheme="minorHAnsi" w:hAnsiTheme="minorHAnsi" w:cstheme="minorHAnsi"/>
        </w:rPr>
      </w:pPr>
      <w:r w:rsidRPr="000065A3">
        <w:rPr>
          <w:rFonts w:asciiTheme="minorHAnsi" w:hAnsiTheme="minorHAnsi" w:cstheme="minorHAnsi"/>
        </w:rPr>
        <w:t xml:space="preserve">Na podstawie art. 18 ust. 2 pkt 13 ustawy z dnia 8 marca 1990 r. o samorządzie gminnym                                    (t.j. Dz. U. z 2025 r., poz. 1153) w związku z art. 8 ust. 1a ustawy z dnia 21 marca 1985 r. o drogach publicznych (t.j. Dz. U. z 2025 r., poz. 889) oraz Uchwały Nr XV/139/2025 Rady Miejskiej w Karczewie z dnia 26 maja 2025 r.  w sprawie określenia zasad nadawania nazw ulic, placów, parków, skwerów, rond i innych obiektów publicznych położonych na terenie Gminy Karczew </w:t>
      </w:r>
      <w:r>
        <w:rPr>
          <w:rFonts w:asciiTheme="minorHAnsi" w:hAnsiTheme="minorHAnsi" w:cstheme="minorHAnsi"/>
        </w:rPr>
        <w:br/>
      </w:r>
      <w:r w:rsidRPr="000065A3">
        <w:rPr>
          <w:rFonts w:asciiTheme="minorHAnsi" w:hAnsiTheme="minorHAnsi" w:cstheme="minorHAnsi"/>
        </w:rPr>
        <w:t>(Dz. U. Woj. Maz. z 2025 r., poz. 5347) uchwala się, co następuje:</w:t>
      </w:r>
    </w:p>
    <w:bookmarkEnd w:id="0"/>
    <w:p w14:paraId="237C6B80" w14:textId="7744F6D3" w:rsidR="00F12579" w:rsidRDefault="00482FAC" w:rsidP="0065205B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0D263D">
        <w:rPr>
          <w:rFonts w:asciiTheme="minorHAnsi" w:hAnsiTheme="minorHAnsi" w:cstheme="minorHAnsi"/>
          <w:b/>
          <w:bCs/>
        </w:rPr>
        <w:t>§ 1</w:t>
      </w:r>
      <w:r w:rsidRPr="000D263D">
        <w:rPr>
          <w:rFonts w:asciiTheme="minorHAnsi" w:hAnsiTheme="minorHAnsi" w:cstheme="minorHAnsi"/>
        </w:rPr>
        <w:t>.</w:t>
      </w:r>
      <w:r w:rsidR="00AE466A" w:rsidRPr="000D263D">
        <w:rPr>
          <w:rFonts w:asciiTheme="minorHAnsi" w:hAnsiTheme="minorHAnsi" w:cstheme="minorHAnsi"/>
        </w:rPr>
        <w:t xml:space="preserve"> </w:t>
      </w:r>
      <w:r w:rsidR="009801C6" w:rsidRPr="000D263D">
        <w:rPr>
          <w:rFonts w:asciiTheme="minorHAnsi" w:hAnsiTheme="minorHAnsi" w:cstheme="minorHAnsi"/>
        </w:rPr>
        <w:t>1.</w:t>
      </w:r>
      <w:r w:rsidR="00641B00">
        <w:rPr>
          <w:rFonts w:asciiTheme="minorHAnsi" w:hAnsiTheme="minorHAnsi" w:cstheme="minorHAnsi"/>
        </w:rPr>
        <w:t xml:space="preserve"> </w:t>
      </w:r>
      <w:r w:rsidR="00015F29">
        <w:rPr>
          <w:rFonts w:asciiTheme="minorHAnsi" w:hAnsiTheme="minorHAnsi" w:cstheme="minorHAnsi"/>
        </w:rPr>
        <w:t>N</w:t>
      </w:r>
      <w:r w:rsidR="00015F29" w:rsidRPr="00772041">
        <w:rPr>
          <w:rFonts w:asciiTheme="minorHAnsi" w:hAnsiTheme="minorHAnsi" w:cstheme="minorHAnsi"/>
        </w:rPr>
        <w:t>adaje się nazwę</w:t>
      </w:r>
      <w:r w:rsidR="008B2CCA">
        <w:rPr>
          <w:rFonts w:asciiTheme="minorHAnsi" w:hAnsiTheme="minorHAnsi" w:cstheme="minorHAnsi"/>
        </w:rPr>
        <w:t xml:space="preserve"> ulicy</w:t>
      </w:r>
      <w:r w:rsidR="00015F29" w:rsidRPr="00772041">
        <w:rPr>
          <w:rFonts w:asciiTheme="minorHAnsi" w:hAnsiTheme="minorHAnsi" w:cstheme="minorHAnsi"/>
        </w:rPr>
        <w:t xml:space="preserve">: </w:t>
      </w:r>
      <w:r w:rsidR="00015F29">
        <w:rPr>
          <w:rFonts w:asciiTheme="minorHAnsi" w:hAnsiTheme="minorHAnsi" w:cstheme="minorHAnsi"/>
          <w:b/>
          <w:bCs/>
        </w:rPr>
        <w:t>„</w:t>
      </w:r>
      <w:r w:rsidR="00015F29" w:rsidRPr="0065205B">
        <w:rPr>
          <w:rFonts w:asciiTheme="minorHAnsi" w:hAnsiTheme="minorHAnsi" w:cstheme="minorHAnsi"/>
          <w:b/>
          <w:bCs/>
        </w:rPr>
        <w:t>Kalwaryjska</w:t>
      </w:r>
      <w:r w:rsidR="00015F29">
        <w:rPr>
          <w:rFonts w:asciiTheme="minorHAnsi" w:hAnsiTheme="minorHAnsi" w:cstheme="minorHAnsi"/>
        </w:rPr>
        <w:t xml:space="preserve">” </w:t>
      </w:r>
      <w:r w:rsidR="00F12579">
        <w:rPr>
          <w:rFonts w:asciiTheme="minorHAnsi" w:hAnsiTheme="minorHAnsi" w:cstheme="minorHAnsi"/>
        </w:rPr>
        <w:t>drogom</w:t>
      </w:r>
      <w:r w:rsidR="00EF3B85" w:rsidRPr="00EF3B85">
        <w:rPr>
          <w:rFonts w:asciiTheme="minorHAnsi" w:hAnsiTheme="minorHAnsi" w:cstheme="minorHAnsi"/>
        </w:rPr>
        <w:t xml:space="preserve"> </w:t>
      </w:r>
      <w:r w:rsidR="002133A8">
        <w:rPr>
          <w:rFonts w:asciiTheme="minorHAnsi" w:hAnsiTheme="minorHAnsi" w:cstheme="minorHAnsi"/>
        </w:rPr>
        <w:t>publiczn</w:t>
      </w:r>
      <w:r w:rsidR="00F12579">
        <w:rPr>
          <w:rFonts w:asciiTheme="minorHAnsi" w:hAnsiTheme="minorHAnsi" w:cstheme="minorHAnsi"/>
        </w:rPr>
        <w:t>ym</w:t>
      </w:r>
      <w:r w:rsidR="002133A8">
        <w:rPr>
          <w:rFonts w:asciiTheme="minorHAnsi" w:hAnsiTheme="minorHAnsi" w:cstheme="minorHAnsi"/>
        </w:rPr>
        <w:t xml:space="preserve"> </w:t>
      </w:r>
      <w:r w:rsidR="00F12579" w:rsidRPr="00EF3B85">
        <w:rPr>
          <w:rFonts w:asciiTheme="minorHAnsi" w:hAnsiTheme="minorHAnsi" w:cstheme="minorHAnsi"/>
        </w:rPr>
        <w:t>powiatow</w:t>
      </w:r>
      <w:r w:rsidR="00F12579">
        <w:rPr>
          <w:rFonts w:asciiTheme="minorHAnsi" w:hAnsiTheme="minorHAnsi" w:cstheme="minorHAnsi"/>
        </w:rPr>
        <w:t>ym:</w:t>
      </w:r>
      <w:r w:rsidR="00F12579" w:rsidRPr="00EF3B85">
        <w:rPr>
          <w:rFonts w:asciiTheme="minorHAnsi" w:hAnsiTheme="minorHAnsi" w:cstheme="minorHAnsi"/>
        </w:rPr>
        <w:t xml:space="preserve"> </w:t>
      </w:r>
    </w:p>
    <w:p w14:paraId="6D8FC0F5" w14:textId="2AEC1D59" w:rsidR="008B2CCA" w:rsidRDefault="00F12579" w:rsidP="0065205B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A53762">
        <w:rPr>
          <w:rFonts w:asciiTheme="minorHAnsi" w:hAnsiTheme="minorHAnsi" w:cstheme="minorHAnsi"/>
        </w:rPr>
        <w:t>N</w:t>
      </w:r>
      <w:r w:rsidR="00EF3B85" w:rsidRPr="00EF3B85">
        <w:rPr>
          <w:rFonts w:asciiTheme="minorHAnsi" w:hAnsiTheme="minorHAnsi" w:cstheme="minorHAnsi"/>
        </w:rPr>
        <w:t>r 2729W</w:t>
      </w:r>
      <w:r>
        <w:rPr>
          <w:rFonts w:asciiTheme="minorHAnsi" w:hAnsiTheme="minorHAnsi" w:cstheme="minorHAnsi"/>
        </w:rPr>
        <w:t xml:space="preserve"> (na odcinku od drogi krajowej nr 50</w:t>
      </w:r>
      <w:r w:rsidR="00382500">
        <w:rPr>
          <w:rFonts w:asciiTheme="minorHAnsi" w:hAnsiTheme="minorHAnsi" w:cstheme="minorHAnsi"/>
        </w:rPr>
        <w:t xml:space="preserve"> i </w:t>
      </w:r>
      <w:r>
        <w:rPr>
          <w:rFonts w:asciiTheme="minorHAnsi" w:hAnsiTheme="minorHAnsi" w:cstheme="minorHAnsi"/>
        </w:rPr>
        <w:t xml:space="preserve">do drogi powiatowej Nr </w:t>
      </w:r>
      <w:r w:rsidR="00382500" w:rsidRPr="00EF3B85">
        <w:rPr>
          <w:rFonts w:asciiTheme="minorHAnsi" w:hAnsiTheme="minorHAnsi" w:cstheme="minorHAnsi"/>
        </w:rPr>
        <w:t>27</w:t>
      </w:r>
      <w:r w:rsidR="00382500">
        <w:rPr>
          <w:rFonts w:asciiTheme="minorHAnsi" w:hAnsiTheme="minorHAnsi" w:cstheme="minorHAnsi"/>
        </w:rPr>
        <w:t>30</w:t>
      </w:r>
      <w:r w:rsidR="00382500" w:rsidRPr="00EF3B85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),</w:t>
      </w:r>
      <w:r w:rsidR="00EF3B85" w:rsidRPr="00EF3B85">
        <w:rPr>
          <w:rFonts w:asciiTheme="minorHAnsi" w:hAnsiTheme="minorHAnsi" w:cstheme="minorHAnsi"/>
        </w:rPr>
        <w:t xml:space="preserve"> </w:t>
      </w:r>
      <w:r w:rsidRPr="00EF3B85">
        <w:rPr>
          <w:rFonts w:asciiTheme="minorHAnsi" w:hAnsiTheme="minorHAnsi" w:cstheme="minorHAnsi"/>
        </w:rPr>
        <w:t>położon</w:t>
      </w:r>
      <w:r>
        <w:rPr>
          <w:rFonts w:asciiTheme="minorHAnsi" w:hAnsiTheme="minorHAnsi" w:cstheme="minorHAnsi"/>
        </w:rPr>
        <w:t>ej</w:t>
      </w:r>
      <w:r w:rsidRPr="00EF3B85">
        <w:rPr>
          <w:rFonts w:asciiTheme="minorHAnsi" w:hAnsiTheme="minorHAnsi" w:cstheme="minorHAnsi"/>
        </w:rPr>
        <w:t xml:space="preserve"> </w:t>
      </w:r>
      <w:r w:rsidR="00EF3B85" w:rsidRPr="00EF3B85">
        <w:rPr>
          <w:rFonts w:asciiTheme="minorHAnsi" w:hAnsiTheme="minorHAnsi" w:cstheme="minorHAnsi"/>
        </w:rPr>
        <w:t>w Gminie Karczew, w miejscowości Glinki</w:t>
      </w:r>
      <w:r>
        <w:rPr>
          <w:rFonts w:asciiTheme="minorHAnsi" w:hAnsiTheme="minorHAnsi" w:cstheme="minorHAnsi"/>
        </w:rPr>
        <w:t xml:space="preserve"> i </w:t>
      </w:r>
      <w:r w:rsidR="00EF3B85" w:rsidRPr="00EF3B85">
        <w:rPr>
          <w:rFonts w:asciiTheme="minorHAnsi" w:hAnsiTheme="minorHAnsi" w:cstheme="minorHAnsi"/>
        </w:rPr>
        <w:t>oznaczon</w:t>
      </w:r>
      <w:r>
        <w:rPr>
          <w:rFonts w:asciiTheme="minorHAnsi" w:hAnsiTheme="minorHAnsi" w:cstheme="minorHAnsi"/>
        </w:rPr>
        <w:t>ej</w:t>
      </w:r>
      <w:r w:rsidR="00EF3B85" w:rsidRPr="00EF3B85">
        <w:rPr>
          <w:rFonts w:asciiTheme="minorHAnsi" w:hAnsiTheme="minorHAnsi" w:cstheme="minorHAnsi"/>
        </w:rPr>
        <w:t xml:space="preserve"> w ewidencji gruntów jako działki nr</w:t>
      </w:r>
      <w:r w:rsidR="00436D73">
        <w:rPr>
          <w:rFonts w:asciiTheme="minorHAnsi" w:hAnsiTheme="minorHAnsi" w:cstheme="minorHAnsi"/>
        </w:rPr>
        <w:t>:</w:t>
      </w:r>
      <w:r w:rsidR="00EF3B85" w:rsidRPr="00EF3B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946</w:t>
      </w:r>
      <w:r w:rsidR="008B2CC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924</w:t>
      </w:r>
      <w:r w:rsidR="008B2CC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944/3 (część działki) 907/1</w:t>
      </w:r>
      <w:r w:rsidR="008B2CCA">
        <w:rPr>
          <w:rFonts w:asciiTheme="minorHAnsi" w:hAnsiTheme="minorHAnsi" w:cstheme="minorHAnsi"/>
        </w:rPr>
        <w:t xml:space="preserve"> obręb Glinki</w:t>
      </w:r>
      <w:r>
        <w:rPr>
          <w:rFonts w:asciiTheme="minorHAnsi" w:hAnsiTheme="minorHAnsi" w:cstheme="minorHAnsi"/>
        </w:rPr>
        <w:t>,</w:t>
      </w:r>
      <w:r w:rsidR="008B2CCA">
        <w:rPr>
          <w:rFonts w:asciiTheme="minorHAnsi" w:hAnsiTheme="minorHAnsi" w:cstheme="minorHAnsi"/>
        </w:rPr>
        <w:t xml:space="preserve"> oraz</w:t>
      </w:r>
    </w:p>
    <w:p w14:paraId="7386F4A0" w14:textId="458FC483" w:rsidR="00772041" w:rsidRPr="0065205B" w:rsidRDefault="008B2CCA" w:rsidP="0065205B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2) Nr 2730W (na odcinku od drogi powiatowej 2729W do granicy z miejscowością Władysławów), położonej w Gminie Karczew, w miejscowości Glinki</w:t>
      </w:r>
      <w:r w:rsidR="00F12579">
        <w:rPr>
          <w:rFonts w:asciiTheme="minorHAnsi" w:hAnsiTheme="minorHAnsi" w:cstheme="minorHAnsi"/>
        </w:rPr>
        <w:t xml:space="preserve"> </w:t>
      </w:r>
      <w:r w:rsidRPr="008B2CCA">
        <w:rPr>
          <w:rFonts w:asciiTheme="minorHAnsi" w:hAnsiTheme="minorHAnsi" w:cstheme="minorHAnsi"/>
        </w:rPr>
        <w:t>i oznaczonej w ewidencji gruntów jako działk</w:t>
      </w:r>
      <w:r>
        <w:rPr>
          <w:rFonts w:asciiTheme="minorHAnsi" w:hAnsiTheme="minorHAnsi" w:cstheme="minorHAnsi"/>
        </w:rPr>
        <w:t>a</w:t>
      </w:r>
      <w:r w:rsidRPr="008B2CCA">
        <w:rPr>
          <w:rFonts w:asciiTheme="minorHAnsi" w:hAnsiTheme="minorHAnsi" w:cstheme="minorHAnsi"/>
        </w:rPr>
        <w:t xml:space="preserve"> nr: </w:t>
      </w:r>
      <w:r>
        <w:rPr>
          <w:rFonts w:asciiTheme="minorHAnsi" w:hAnsiTheme="minorHAnsi" w:cstheme="minorHAnsi"/>
        </w:rPr>
        <w:t xml:space="preserve"> </w:t>
      </w:r>
      <w:r w:rsidR="00382500" w:rsidRPr="00382500">
        <w:rPr>
          <w:rFonts w:asciiTheme="minorHAnsi" w:hAnsiTheme="minorHAnsi" w:cstheme="minorHAnsi"/>
        </w:rPr>
        <w:t>908/2</w:t>
      </w:r>
      <w:r>
        <w:rPr>
          <w:rFonts w:asciiTheme="minorHAnsi" w:hAnsiTheme="minorHAnsi" w:cstheme="minorHAnsi"/>
        </w:rPr>
        <w:t xml:space="preserve"> obręb Glinki.</w:t>
      </w:r>
      <w:r w:rsidR="00382500" w:rsidRPr="00382500">
        <w:rPr>
          <w:rFonts w:asciiTheme="minorHAnsi" w:hAnsiTheme="minorHAnsi" w:cstheme="minorHAnsi"/>
        </w:rPr>
        <w:t xml:space="preserve"> </w:t>
      </w:r>
      <w:bookmarkStart w:id="1" w:name="_Hlk215045167"/>
    </w:p>
    <w:bookmarkEnd w:id="1"/>
    <w:p w14:paraId="3C6BE8E5" w14:textId="3B3BA955" w:rsidR="008B2CCA" w:rsidRDefault="0099524B" w:rsidP="00201D36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0D263D">
        <w:rPr>
          <w:rFonts w:asciiTheme="minorHAnsi" w:hAnsiTheme="minorHAnsi" w:cstheme="minorHAnsi"/>
        </w:rPr>
        <w:t>2</w:t>
      </w:r>
      <w:r w:rsidR="00F31E09" w:rsidRPr="000D263D">
        <w:rPr>
          <w:rFonts w:asciiTheme="minorHAnsi" w:hAnsiTheme="minorHAnsi" w:cstheme="minorHAnsi"/>
        </w:rPr>
        <w:t>.</w:t>
      </w:r>
      <w:r w:rsidR="00B23C1B">
        <w:rPr>
          <w:rFonts w:asciiTheme="minorHAnsi" w:hAnsiTheme="minorHAnsi" w:cstheme="minorHAnsi"/>
        </w:rPr>
        <w:tab/>
      </w:r>
      <w:bookmarkStart w:id="2" w:name="_Hlk196815059"/>
      <w:r w:rsidR="008B2CCA">
        <w:rPr>
          <w:rFonts w:asciiTheme="minorHAnsi" w:hAnsiTheme="minorHAnsi" w:cstheme="minorHAnsi"/>
        </w:rPr>
        <w:t>N</w:t>
      </w:r>
      <w:r w:rsidR="008B2CCA" w:rsidRPr="00EF3B85">
        <w:rPr>
          <w:rFonts w:asciiTheme="minorHAnsi" w:hAnsiTheme="minorHAnsi" w:cstheme="minorHAnsi"/>
        </w:rPr>
        <w:t>adaje się nazwę</w:t>
      </w:r>
      <w:r w:rsidR="008B2CCA">
        <w:rPr>
          <w:rFonts w:asciiTheme="minorHAnsi" w:hAnsiTheme="minorHAnsi" w:cstheme="minorHAnsi"/>
        </w:rPr>
        <w:t xml:space="preserve"> ulicy</w:t>
      </w:r>
      <w:r w:rsidR="008B2CCA" w:rsidRPr="00EF3B85">
        <w:rPr>
          <w:rFonts w:asciiTheme="minorHAnsi" w:hAnsiTheme="minorHAnsi" w:cstheme="minorHAnsi"/>
        </w:rPr>
        <w:t xml:space="preserve">: </w:t>
      </w:r>
      <w:r w:rsidR="008B2CCA" w:rsidRPr="00C00CEB">
        <w:rPr>
          <w:rFonts w:asciiTheme="minorHAnsi" w:hAnsiTheme="minorHAnsi" w:cstheme="minorHAnsi"/>
          <w:b/>
          <w:bCs/>
        </w:rPr>
        <w:t>„</w:t>
      </w:r>
      <w:r w:rsidR="008B2CCA" w:rsidRPr="00EF3B85">
        <w:rPr>
          <w:rFonts w:asciiTheme="minorHAnsi" w:hAnsiTheme="minorHAnsi" w:cstheme="minorHAnsi"/>
          <w:b/>
          <w:bCs/>
        </w:rPr>
        <w:t>Pijarska</w:t>
      </w:r>
      <w:r w:rsidR="008B2CCA">
        <w:rPr>
          <w:rFonts w:asciiTheme="minorHAnsi" w:hAnsiTheme="minorHAnsi" w:cstheme="minorHAnsi"/>
          <w:b/>
          <w:bCs/>
        </w:rPr>
        <w:t>”</w:t>
      </w:r>
      <w:r w:rsidR="008B2CCA">
        <w:rPr>
          <w:rFonts w:asciiTheme="minorHAnsi" w:hAnsiTheme="minorHAnsi" w:cstheme="minorHAnsi"/>
        </w:rPr>
        <w:t>:</w:t>
      </w:r>
    </w:p>
    <w:p w14:paraId="5D4280F4" w14:textId="6B872C1C" w:rsidR="004943E1" w:rsidRDefault="008B2CCA" w:rsidP="00201D36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drogom wewnętrznym </w:t>
      </w:r>
      <w:r w:rsidR="00436D73" w:rsidRPr="00436D73">
        <w:rPr>
          <w:rFonts w:asciiTheme="minorHAnsi" w:hAnsiTheme="minorHAnsi" w:cstheme="minorHAnsi"/>
        </w:rPr>
        <w:t>oznaczony</w:t>
      </w:r>
      <w:r>
        <w:rPr>
          <w:rFonts w:asciiTheme="minorHAnsi" w:hAnsiTheme="minorHAnsi" w:cstheme="minorHAnsi"/>
        </w:rPr>
        <w:t>m</w:t>
      </w:r>
      <w:r w:rsidR="000D25E5" w:rsidRPr="000D25E5">
        <w:rPr>
          <w:rFonts w:asciiTheme="minorHAnsi" w:hAnsiTheme="minorHAnsi" w:cstheme="minorHAnsi"/>
        </w:rPr>
        <w:t xml:space="preserve"> w ewidencji gruntów jako działki nr</w:t>
      </w:r>
      <w:r w:rsidR="004943E1">
        <w:rPr>
          <w:rFonts w:asciiTheme="minorHAnsi" w:hAnsiTheme="minorHAnsi" w:cstheme="minorHAnsi"/>
        </w:rPr>
        <w:t>:</w:t>
      </w:r>
      <w:r w:rsidR="000D25E5" w:rsidRPr="000D25E5">
        <w:rPr>
          <w:rFonts w:asciiTheme="minorHAnsi" w:hAnsiTheme="minorHAnsi" w:cstheme="minorHAnsi"/>
        </w:rPr>
        <w:t xml:space="preserve"> </w:t>
      </w:r>
      <w:r w:rsidR="00EF3B85" w:rsidRPr="00EF3B85">
        <w:rPr>
          <w:rFonts w:asciiTheme="minorHAnsi" w:hAnsiTheme="minorHAnsi" w:cstheme="minorHAnsi"/>
        </w:rPr>
        <w:t>922</w:t>
      </w:r>
      <w:r>
        <w:rPr>
          <w:rFonts w:asciiTheme="minorHAnsi" w:hAnsiTheme="minorHAnsi" w:cstheme="minorHAnsi"/>
        </w:rPr>
        <w:t xml:space="preserve"> (na odcinku od drogi publicznej gminnej Nr 270314W do dz. </w:t>
      </w:r>
      <w:r w:rsidR="004943E1">
        <w:rPr>
          <w:rFonts w:asciiTheme="minorHAnsi" w:hAnsiTheme="minorHAnsi" w:cstheme="minorHAnsi"/>
        </w:rPr>
        <w:t>nr 921)</w:t>
      </w:r>
      <w:r>
        <w:rPr>
          <w:rFonts w:asciiTheme="minorHAnsi" w:hAnsiTheme="minorHAnsi" w:cstheme="minorHAnsi"/>
        </w:rPr>
        <w:t xml:space="preserve"> i</w:t>
      </w:r>
      <w:r w:rsidRPr="00EF3B85">
        <w:rPr>
          <w:rFonts w:asciiTheme="minorHAnsi" w:hAnsiTheme="minorHAnsi" w:cstheme="minorHAnsi"/>
        </w:rPr>
        <w:t xml:space="preserve"> </w:t>
      </w:r>
      <w:r w:rsidR="00EF3B85" w:rsidRPr="00EF3B85">
        <w:rPr>
          <w:rFonts w:asciiTheme="minorHAnsi" w:hAnsiTheme="minorHAnsi" w:cstheme="minorHAnsi"/>
        </w:rPr>
        <w:t xml:space="preserve">1013 </w:t>
      </w:r>
      <w:r w:rsidR="004943E1">
        <w:rPr>
          <w:rFonts w:asciiTheme="minorHAnsi" w:hAnsiTheme="minorHAnsi" w:cstheme="minorHAnsi"/>
        </w:rPr>
        <w:t>(na odcinku od drogi publicznej gminnej nr 270314W do granicy z miejscowością Władysławów) położonym w Gminie Karczew, w miejscowości Glinki</w:t>
      </w:r>
      <w:r w:rsidR="007D46BE">
        <w:rPr>
          <w:rFonts w:asciiTheme="minorHAnsi" w:hAnsiTheme="minorHAnsi" w:cstheme="minorHAnsi"/>
        </w:rPr>
        <w:t xml:space="preserve"> i </w:t>
      </w:r>
      <w:r w:rsidR="007D46BE">
        <w:rPr>
          <w:rFonts w:asciiTheme="minorHAnsi" w:hAnsiTheme="minorHAnsi" w:cstheme="minorHAnsi"/>
          <w:bCs/>
        </w:rPr>
        <w:t xml:space="preserve">będącym </w:t>
      </w:r>
      <w:r w:rsidR="007D46BE" w:rsidRPr="00EF3B85">
        <w:rPr>
          <w:rFonts w:asciiTheme="minorHAnsi" w:hAnsiTheme="minorHAnsi" w:cstheme="minorHAnsi"/>
          <w:bCs/>
        </w:rPr>
        <w:t xml:space="preserve">we władaniu samoistnym </w:t>
      </w:r>
      <w:r w:rsidR="007D46BE">
        <w:rPr>
          <w:rFonts w:asciiTheme="minorHAnsi" w:hAnsiTheme="minorHAnsi" w:cstheme="minorHAnsi"/>
          <w:bCs/>
        </w:rPr>
        <w:t>Gminy Karczew</w:t>
      </w:r>
      <w:r w:rsidR="004943E1">
        <w:rPr>
          <w:rFonts w:asciiTheme="minorHAnsi" w:hAnsiTheme="minorHAnsi" w:cstheme="minorHAnsi"/>
        </w:rPr>
        <w:t>, oraz</w:t>
      </w:r>
    </w:p>
    <w:p w14:paraId="403AC024" w14:textId="76201691" w:rsidR="0009556A" w:rsidRDefault="004943E1" w:rsidP="00201D36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2) drodze publicznej gminnej Nr 270314W (na odcinku od drogi powiatowej Nr 2729W do dz. nr 1013), położonej w Gminie Karczew, miejscowości Glinki i oznaczonej jak</w:t>
      </w:r>
      <w:r w:rsidR="000E43E4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ziałki nr: 922</w:t>
      </w:r>
      <w:r w:rsidR="000E43E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911/1 </w:t>
      </w:r>
      <w:r w:rsidR="000E43E4">
        <w:rPr>
          <w:rFonts w:asciiTheme="minorHAnsi" w:hAnsiTheme="minorHAnsi" w:cstheme="minorHAnsi"/>
        </w:rPr>
        <w:t xml:space="preserve">i 909 (część działki) </w:t>
      </w:r>
      <w:r>
        <w:rPr>
          <w:rFonts w:asciiTheme="minorHAnsi" w:hAnsiTheme="minorHAnsi" w:cstheme="minorHAnsi"/>
        </w:rPr>
        <w:t xml:space="preserve">obręb Glinki. </w:t>
      </w:r>
    </w:p>
    <w:bookmarkEnd w:id="2"/>
    <w:p w14:paraId="6956A8E3" w14:textId="77777777" w:rsidR="000E43E4" w:rsidRDefault="00EE4A1B" w:rsidP="00201D36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0E43E4">
        <w:rPr>
          <w:rFonts w:asciiTheme="minorHAnsi" w:hAnsiTheme="minorHAnsi" w:cstheme="minorHAnsi"/>
        </w:rPr>
        <w:t>N</w:t>
      </w:r>
      <w:r w:rsidR="000E43E4" w:rsidRPr="00EF3B85">
        <w:rPr>
          <w:rFonts w:asciiTheme="minorHAnsi" w:hAnsiTheme="minorHAnsi" w:cstheme="minorHAnsi"/>
        </w:rPr>
        <w:t>adaje się nazwę</w:t>
      </w:r>
      <w:r w:rsidR="000E43E4">
        <w:rPr>
          <w:rFonts w:asciiTheme="minorHAnsi" w:hAnsiTheme="minorHAnsi" w:cstheme="minorHAnsi"/>
        </w:rPr>
        <w:t xml:space="preserve"> ulicy</w:t>
      </w:r>
      <w:r w:rsidR="000E43E4" w:rsidRPr="00EF3B85">
        <w:rPr>
          <w:rFonts w:asciiTheme="minorHAnsi" w:hAnsiTheme="minorHAnsi" w:cstheme="minorHAnsi"/>
        </w:rPr>
        <w:t xml:space="preserve">: </w:t>
      </w:r>
      <w:r w:rsidR="000E43E4">
        <w:rPr>
          <w:rFonts w:asciiTheme="minorHAnsi" w:hAnsiTheme="minorHAnsi" w:cstheme="minorHAnsi"/>
          <w:b/>
          <w:bCs/>
        </w:rPr>
        <w:t>„</w:t>
      </w:r>
      <w:r w:rsidR="000E43E4" w:rsidRPr="000D25E5">
        <w:rPr>
          <w:rFonts w:asciiTheme="minorHAnsi" w:hAnsiTheme="minorHAnsi" w:cstheme="minorHAnsi"/>
          <w:b/>
          <w:bCs/>
        </w:rPr>
        <w:t>Gościniec</w:t>
      </w:r>
      <w:r w:rsidR="000E43E4">
        <w:rPr>
          <w:rFonts w:asciiTheme="minorHAnsi" w:hAnsiTheme="minorHAnsi" w:cstheme="minorHAnsi"/>
          <w:b/>
          <w:bCs/>
        </w:rPr>
        <w:t>”</w:t>
      </w:r>
      <w:r w:rsidR="000E43E4">
        <w:rPr>
          <w:rFonts w:asciiTheme="minorHAnsi" w:hAnsiTheme="minorHAnsi" w:cstheme="minorHAnsi"/>
        </w:rPr>
        <w:t xml:space="preserve">: </w:t>
      </w:r>
    </w:p>
    <w:p w14:paraId="4EBDAB84" w14:textId="2E7923C1" w:rsidR="000E43E4" w:rsidRPr="000E43E4" w:rsidRDefault="000E43E4" w:rsidP="000E43E4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0E43E4">
        <w:rPr>
          <w:rFonts w:asciiTheme="minorHAnsi" w:hAnsiTheme="minorHAnsi" w:cstheme="minorHAnsi"/>
        </w:rPr>
        <w:t>1) dro</w:t>
      </w:r>
      <w:r>
        <w:rPr>
          <w:rFonts w:asciiTheme="minorHAnsi" w:hAnsiTheme="minorHAnsi" w:cstheme="minorHAnsi"/>
        </w:rPr>
        <w:t>dze</w:t>
      </w:r>
      <w:r w:rsidRPr="000E43E4">
        <w:rPr>
          <w:rFonts w:asciiTheme="minorHAnsi" w:hAnsiTheme="minorHAnsi" w:cstheme="minorHAnsi"/>
        </w:rPr>
        <w:t xml:space="preserve"> wewnętrzn</w:t>
      </w:r>
      <w:r>
        <w:rPr>
          <w:rFonts w:asciiTheme="minorHAnsi" w:hAnsiTheme="minorHAnsi" w:cstheme="minorHAnsi"/>
        </w:rPr>
        <w:t>ej</w:t>
      </w:r>
      <w:r w:rsidRPr="000E43E4">
        <w:rPr>
          <w:rFonts w:asciiTheme="minorHAnsi" w:hAnsiTheme="minorHAnsi" w:cstheme="minorHAnsi"/>
        </w:rPr>
        <w:t xml:space="preserve"> oznaczon</w:t>
      </w:r>
      <w:r w:rsidR="007D46BE">
        <w:rPr>
          <w:rFonts w:asciiTheme="minorHAnsi" w:hAnsiTheme="minorHAnsi" w:cstheme="minorHAnsi"/>
        </w:rPr>
        <w:t>ej</w:t>
      </w:r>
      <w:r w:rsidRPr="000E43E4">
        <w:rPr>
          <w:rFonts w:asciiTheme="minorHAnsi" w:hAnsiTheme="minorHAnsi" w:cstheme="minorHAnsi"/>
        </w:rPr>
        <w:t xml:space="preserve"> w ewidencji gruntów jako działk</w:t>
      </w:r>
      <w:r>
        <w:rPr>
          <w:rFonts w:asciiTheme="minorHAnsi" w:hAnsiTheme="minorHAnsi" w:cstheme="minorHAnsi"/>
        </w:rPr>
        <w:t>a</w:t>
      </w:r>
      <w:r w:rsidRPr="000E43E4">
        <w:rPr>
          <w:rFonts w:asciiTheme="minorHAnsi" w:hAnsiTheme="minorHAnsi" w:cstheme="minorHAnsi"/>
        </w:rPr>
        <w:t xml:space="preserve"> nr: </w:t>
      </w:r>
      <w:r>
        <w:rPr>
          <w:rFonts w:asciiTheme="minorHAnsi" w:hAnsiTheme="minorHAnsi" w:cstheme="minorHAnsi"/>
        </w:rPr>
        <w:t>909</w:t>
      </w:r>
      <w:r w:rsidRPr="000E43E4">
        <w:rPr>
          <w:rFonts w:asciiTheme="minorHAnsi" w:hAnsiTheme="minorHAnsi" w:cstheme="minorHAnsi"/>
        </w:rPr>
        <w:t xml:space="preserve"> (na odcinku od drogi publicznej gminnej Nr 270314W do dz. nr </w:t>
      </w:r>
      <w:r>
        <w:rPr>
          <w:rFonts w:asciiTheme="minorHAnsi" w:hAnsiTheme="minorHAnsi" w:cstheme="minorHAnsi"/>
        </w:rPr>
        <w:t>903/1</w:t>
      </w:r>
      <w:r w:rsidRPr="000E43E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  <w:r w:rsidRPr="000E43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łożonej</w:t>
      </w:r>
      <w:r w:rsidRPr="000E43E4">
        <w:rPr>
          <w:rFonts w:asciiTheme="minorHAnsi" w:hAnsiTheme="minorHAnsi" w:cstheme="minorHAnsi"/>
        </w:rPr>
        <w:t xml:space="preserve"> w Gminie Karczew, w miejscowości Glinki</w:t>
      </w:r>
      <w:r w:rsidR="00EB64C1">
        <w:rPr>
          <w:rFonts w:asciiTheme="minorHAnsi" w:hAnsiTheme="minorHAnsi" w:cstheme="minorHAnsi"/>
        </w:rPr>
        <w:t xml:space="preserve"> i </w:t>
      </w:r>
      <w:r w:rsidR="00EB64C1">
        <w:rPr>
          <w:rFonts w:asciiTheme="minorHAnsi" w:hAnsiTheme="minorHAnsi" w:cstheme="minorHAnsi"/>
          <w:bCs/>
        </w:rPr>
        <w:t xml:space="preserve">będącej </w:t>
      </w:r>
      <w:r w:rsidR="00EB64C1" w:rsidRPr="00EF3B85">
        <w:rPr>
          <w:rFonts w:asciiTheme="minorHAnsi" w:hAnsiTheme="minorHAnsi" w:cstheme="minorHAnsi"/>
          <w:bCs/>
        </w:rPr>
        <w:t xml:space="preserve">we władaniu samoistnym </w:t>
      </w:r>
      <w:r w:rsidR="00EB64C1">
        <w:rPr>
          <w:rFonts w:asciiTheme="minorHAnsi" w:hAnsiTheme="minorHAnsi" w:cstheme="minorHAnsi"/>
          <w:bCs/>
        </w:rPr>
        <w:t>Gminy Karczew</w:t>
      </w:r>
      <w:r w:rsidRPr="000E43E4">
        <w:rPr>
          <w:rFonts w:asciiTheme="minorHAnsi" w:hAnsiTheme="minorHAnsi" w:cstheme="minorHAnsi"/>
        </w:rPr>
        <w:t>, oraz</w:t>
      </w:r>
    </w:p>
    <w:p w14:paraId="3D4F11E0" w14:textId="0FEEB022" w:rsidR="000E43E4" w:rsidRDefault="000E43E4" w:rsidP="000E43E4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0E43E4">
        <w:rPr>
          <w:rFonts w:asciiTheme="minorHAnsi" w:hAnsiTheme="minorHAnsi" w:cstheme="minorHAnsi"/>
        </w:rPr>
        <w:lastRenderedPageBreak/>
        <w:t>2) dro</w:t>
      </w:r>
      <w:r>
        <w:rPr>
          <w:rFonts w:asciiTheme="minorHAnsi" w:hAnsiTheme="minorHAnsi" w:cstheme="minorHAnsi"/>
        </w:rPr>
        <w:t>gom</w:t>
      </w:r>
      <w:r w:rsidRPr="000E43E4">
        <w:rPr>
          <w:rFonts w:asciiTheme="minorHAnsi" w:hAnsiTheme="minorHAnsi" w:cstheme="minorHAnsi"/>
        </w:rPr>
        <w:t xml:space="preserve"> publiczn</w:t>
      </w:r>
      <w:r>
        <w:rPr>
          <w:rFonts w:asciiTheme="minorHAnsi" w:hAnsiTheme="minorHAnsi" w:cstheme="minorHAnsi"/>
        </w:rPr>
        <w:t>ym</w:t>
      </w:r>
      <w:r w:rsidRPr="000E43E4">
        <w:rPr>
          <w:rFonts w:asciiTheme="minorHAnsi" w:hAnsiTheme="minorHAnsi" w:cstheme="minorHAnsi"/>
        </w:rPr>
        <w:t xml:space="preserve"> gminn</w:t>
      </w:r>
      <w:r>
        <w:rPr>
          <w:rFonts w:asciiTheme="minorHAnsi" w:hAnsiTheme="minorHAnsi" w:cstheme="minorHAnsi"/>
        </w:rPr>
        <w:t>ym</w:t>
      </w:r>
      <w:r w:rsidRPr="000E43E4">
        <w:rPr>
          <w:rFonts w:asciiTheme="minorHAnsi" w:hAnsiTheme="minorHAnsi" w:cstheme="minorHAnsi"/>
        </w:rPr>
        <w:t xml:space="preserve"> Nr 270314W (na odcinku od drogi powiatowej Nr 2729W do dz. nr </w:t>
      </w:r>
      <w:r>
        <w:rPr>
          <w:rFonts w:asciiTheme="minorHAnsi" w:hAnsiTheme="minorHAnsi" w:cstheme="minorHAnsi"/>
        </w:rPr>
        <w:t xml:space="preserve">911/1 i </w:t>
      </w:r>
      <w:r w:rsidRPr="000E43E4">
        <w:rPr>
          <w:rFonts w:asciiTheme="minorHAnsi" w:hAnsiTheme="minorHAnsi" w:cstheme="minorHAnsi"/>
        </w:rPr>
        <w:t>1013)</w:t>
      </w:r>
      <w:r>
        <w:rPr>
          <w:rFonts w:asciiTheme="minorHAnsi" w:hAnsiTheme="minorHAnsi" w:cstheme="minorHAnsi"/>
        </w:rPr>
        <w:t xml:space="preserve"> oraz Nr 217313W (na odcinku od drogi powiatowej Nr 2729W do granicy z miejscowością Sobiekursk,</w:t>
      </w:r>
      <w:r w:rsidRPr="000E43E4">
        <w:rPr>
          <w:rFonts w:asciiTheme="minorHAnsi" w:hAnsiTheme="minorHAnsi" w:cstheme="minorHAnsi"/>
        </w:rPr>
        <w:t xml:space="preserve"> położon</w:t>
      </w:r>
      <w:r>
        <w:rPr>
          <w:rFonts w:asciiTheme="minorHAnsi" w:hAnsiTheme="minorHAnsi" w:cstheme="minorHAnsi"/>
        </w:rPr>
        <w:t>ym</w:t>
      </w:r>
      <w:r w:rsidRPr="000E43E4">
        <w:rPr>
          <w:rFonts w:asciiTheme="minorHAnsi" w:hAnsiTheme="minorHAnsi" w:cstheme="minorHAnsi"/>
        </w:rPr>
        <w:t xml:space="preserve"> w Gminie Karczew, miejscowości Glinki i oznaczon</w:t>
      </w:r>
      <w:r>
        <w:rPr>
          <w:rFonts w:asciiTheme="minorHAnsi" w:hAnsiTheme="minorHAnsi" w:cstheme="minorHAnsi"/>
        </w:rPr>
        <w:t>ym</w:t>
      </w:r>
      <w:r w:rsidRPr="000E43E4">
        <w:rPr>
          <w:rFonts w:asciiTheme="minorHAnsi" w:hAnsiTheme="minorHAnsi" w:cstheme="minorHAnsi"/>
        </w:rPr>
        <w:t xml:space="preserve"> jak</w:t>
      </w:r>
      <w:r>
        <w:rPr>
          <w:rFonts w:asciiTheme="minorHAnsi" w:hAnsiTheme="minorHAnsi" w:cstheme="minorHAnsi"/>
        </w:rPr>
        <w:t>o</w:t>
      </w:r>
      <w:r w:rsidRPr="000E43E4">
        <w:rPr>
          <w:rFonts w:asciiTheme="minorHAnsi" w:hAnsiTheme="minorHAnsi" w:cstheme="minorHAnsi"/>
        </w:rPr>
        <w:t xml:space="preserve"> działki nr: 909 (część działki) </w:t>
      </w:r>
      <w:r>
        <w:rPr>
          <w:rFonts w:asciiTheme="minorHAnsi" w:hAnsiTheme="minorHAnsi" w:cstheme="minorHAnsi"/>
        </w:rPr>
        <w:t xml:space="preserve">i </w:t>
      </w:r>
      <w:r w:rsidR="007D46BE">
        <w:rPr>
          <w:rFonts w:asciiTheme="minorHAnsi" w:hAnsiTheme="minorHAnsi" w:cstheme="minorHAnsi"/>
        </w:rPr>
        <w:t xml:space="preserve">932/1 </w:t>
      </w:r>
      <w:r w:rsidRPr="000E43E4">
        <w:rPr>
          <w:rFonts w:asciiTheme="minorHAnsi" w:hAnsiTheme="minorHAnsi" w:cstheme="minorHAnsi"/>
        </w:rPr>
        <w:t>obręb Glinki.</w:t>
      </w:r>
    </w:p>
    <w:p w14:paraId="70CB7B33" w14:textId="52457750" w:rsidR="00EF3B85" w:rsidRDefault="00C42DB7" w:rsidP="00201D36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  <w:bCs/>
        </w:rPr>
      </w:pPr>
      <w:r w:rsidRPr="00C42DB7">
        <w:rPr>
          <w:rFonts w:asciiTheme="minorHAnsi" w:hAnsiTheme="minorHAnsi" w:cstheme="minorHAnsi"/>
          <w:bCs/>
        </w:rPr>
        <w:t>4.</w:t>
      </w:r>
      <w:r w:rsidR="002338C6">
        <w:rPr>
          <w:rFonts w:asciiTheme="minorHAnsi" w:hAnsiTheme="minorHAnsi" w:cstheme="minorHAnsi"/>
          <w:bCs/>
        </w:rPr>
        <w:t xml:space="preserve"> </w:t>
      </w:r>
      <w:r w:rsidR="007D46BE">
        <w:rPr>
          <w:rFonts w:asciiTheme="minorHAnsi" w:hAnsiTheme="minorHAnsi" w:cstheme="minorHAnsi"/>
          <w:bCs/>
        </w:rPr>
        <w:t>N</w:t>
      </w:r>
      <w:r w:rsidR="007D46BE" w:rsidRPr="00EF3B85">
        <w:rPr>
          <w:rFonts w:asciiTheme="minorHAnsi" w:hAnsiTheme="minorHAnsi" w:cstheme="minorHAnsi"/>
          <w:bCs/>
        </w:rPr>
        <w:t>adaje się nazwę</w:t>
      </w:r>
      <w:r w:rsidR="007D46BE">
        <w:rPr>
          <w:rFonts w:asciiTheme="minorHAnsi" w:hAnsiTheme="minorHAnsi" w:cstheme="minorHAnsi"/>
          <w:bCs/>
        </w:rPr>
        <w:t xml:space="preserve"> ulicy</w:t>
      </w:r>
      <w:r w:rsidR="007D46BE" w:rsidRPr="00EF3B85">
        <w:rPr>
          <w:rFonts w:asciiTheme="minorHAnsi" w:hAnsiTheme="minorHAnsi" w:cstheme="minorHAnsi"/>
          <w:bCs/>
        </w:rPr>
        <w:t xml:space="preserve">: </w:t>
      </w:r>
      <w:r w:rsidR="007D46BE">
        <w:rPr>
          <w:rFonts w:asciiTheme="minorHAnsi" w:hAnsiTheme="minorHAnsi" w:cstheme="minorHAnsi"/>
          <w:b/>
        </w:rPr>
        <w:t>„</w:t>
      </w:r>
      <w:r w:rsidR="007D46BE" w:rsidRPr="000D25E5">
        <w:rPr>
          <w:rFonts w:asciiTheme="minorHAnsi" w:hAnsiTheme="minorHAnsi" w:cstheme="minorHAnsi"/>
          <w:b/>
        </w:rPr>
        <w:t>Kościelna Droga</w:t>
      </w:r>
      <w:r w:rsidR="007D46BE">
        <w:rPr>
          <w:rFonts w:asciiTheme="minorHAnsi" w:hAnsiTheme="minorHAnsi" w:cstheme="minorHAnsi"/>
          <w:b/>
        </w:rPr>
        <w:t>”</w:t>
      </w:r>
      <w:r w:rsidR="007D46BE" w:rsidRPr="00EF3B85">
        <w:rPr>
          <w:rFonts w:asciiTheme="minorHAnsi" w:hAnsiTheme="minorHAnsi" w:cstheme="minorHAnsi"/>
          <w:bCs/>
        </w:rPr>
        <w:t xml:space="preserve"> </w:t>
      </w:r>
      <w:r w:rsidR="007D46BE">
        <w:rPr>
          <w:rFonts w:asciiTheme="minorHAnsi" w:hAnsiTheme="minorHAnsi" w:cstheme="minorHAnsi"/>
          <w:bCs/>
        </w:rPr>
        <w:t>drodze wewnętrznej (na odcinku od drogi powiatowej 2729W w kierunku południowo-zachodnim do działki nr ew. 944/2), poło</w:t>
      </w:r>
      <w:r w:rsidR="00EB64C1">
        <w:rPr>
          <w:rFonts w:asciiTheme="minorHAnsi" w:hAnsiTheme="minorHAnsi" w:cstheme="minorHAnsi"/>
          <w:bCs/>
        </w:rPr>
        <w:t>ż</w:t>
      </w:r>
      <w:r w:rsidR="007D46BE">
        <w:rPr>
          <w:rFonts w:asciiTheme="minorHAnsi" w:hAnsiTheme="minorHAnsi" w:cstheme="minorHAnsi"/>
          <w:bCs/>
        </w:rPr>
        <w:t>onej w Gminie Karczew</w:t>
      </w:r>
      <w:r w:rsidR="00EB64C1">
        <w:rPr>
          <w:rFonts w:asciiTheme="minorHAnsi" w:hAnsiTheme="minorHAnsi" w:cstheme="minorHAnsi"/>
          <w:bCs/>
        </w:rPr>
        <w:t>,</w:t>
      </w:r>
      <w:r w:rsidR="007D46BE">
        <w:rPr>
          <w:rFonts w:asciiTheme="minorHAnsi" w:hAnsiTheme="minorHAnsi" w:cstheme="minorHAnsi"/>
          <w:bCs/>
        </w:rPr>
        <w:t xml:space="preserve"> w miejscowości Glinki, </w:t>
      </w:r>
      <w:r w:rsidR="00EF3B85" w:rsidRPr="00EF3B85">
        <w:rPr>
          <w:rFonts w:asciiTheme="minorHAnsi" w:hAnsiTheme="minorHAnsi" w:cstheme="minorHAnsi"/>
          <w:bCs/>
        </w:rPr>
        <w:t>oznaczonej w ewidencji gruntów jako działka nr 944/3</w:t>
      </w:r>
      <w:r w:rsidR="007D46BE">
        <w:rPr>
          <w:rFonts w:asciiTheme="minorHAnsi" w:hAnsiTheme="minorHAnsi" w:cstheme="minorHAnsi"/>
          <w:bCs/>
        </w:rPr>
        <w:t xml:space="preserve"> obręb Glinki</w:t>
      </w:r>
      <w:r w:rsidR="00EB64C1" w:rsidRPr="00EB64C1">
        <w:rPr>
          <w:rFonts w:asciiTheme="minorHAnsi" w:hAnsiTheme="minorHAnsi" w:cstheme="minorHAnsi"/>
          <w:bCs/>
        </w:rPr>
        <w:t xml:space="preserve"> </w:t>
      </w:r>
      <w:r w:rsidR="00EB64C1">
        <w:rPr>
          <w:rFonts w:asciiTheme="minorHAnsi" w:hAnsiTheme="minorHAnsi" w:cstheme="minorHAnsi"/>
          <w:bCs/>
        </w:rPr>
        <w:t xml:space="preserve">i będącej </w:t>
      </w:r>
      <w:r w:rsidR="00EB64C1" w:rsidRPr="00EF3B85">
        <w:rPr>
          <w:rFonts w:asciiTheme="minorHAnsi" w:hAnsiTheme="minorHAnsi" w:cstheme="minorHAnsi"/>
          <w:bCs/>
        </w:rPr>
        <w:t xml:space="preserve">we władaniu samoistnym </w:t>
      </w:r>
      <w:r w:rsidR="00EB64C1">
        <w:rPr>
          <w:rFonts w:asciiTheme="minorHAnsi" w:hAnsiTheme="minorHAnsi" w:cstheme="minorHAnsi"/>
          <w:bCs/>
        </w:rPr>
        <w:t>Gminy Karczew</w:t>
      </w:r>
      <w:r w:rsidR="00EF3B85" w:rsidRPr="00EF3B85">
        <w:rPr>
          <w:rFonts w:asciiTheme="minorHAnsi" w:hAnsiTheme="minorHAnsi" w:cstheme="minorHAnsi"/>
          <w:bCs/>
        </w:rPr>
        <w:t>.</w:t>
      </w:r>
    </w:p>
    <w:p w14:paraId="00D2B223" w14:textId="76E8E175" w:rsidR="00EF3B85" w:rsidRDefault="00ED6E11" w:rsidP="00201D36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  <w:b/>
        </w:rPr>
      </w:pPr>
      <w:r w:rsidRPr="00ED6E11">
        <w:rPr>
          <w:rFonts w:asciiTheme="minorHAnsi" w:hAnsiTheme="minorHAnsi" w:cstheme="minorHAnsi"/>
          <w:bCs/>
        </w:rPr>
        <w:t>5.</w:t>
      </w:r>
      <w:r>
        <w:rPr>
          <w:rFonts w:asciiTheme="minorHAnsi" w:hAnsiTheme="minorHAnsi" w:cstheme="minorHAnsi"/>
          <w:bCs/>
        </w:rPr>
        <w:t xml:space="preserve"> </w:t>
      </w:r>
      <w:r w:rsidR="00EB64C1">
        <w:rPr>
          <w:rFonts w:asciiTheme="minorHAnsi" w:hAnsiTheme="minorHAnsi" w:cstheme="minorHAnsi"/>
          <w:bCs/>
        </w:rPr>
        <w:t>N</w:t>
      </w:r>
      <w:r w:rsidR="00EB64C1" w:rsidRPr="00EF3B85">
        <w:rPr>
          <w:rFonts w:asciiTheme="minorHAnsi" w:hAnsiTheme="minorHAnsi" w:cstheme="minorHAnsi"/>
          <w:bCs/>
        </w:rPr>
        <w:t>adaje się nazwę</w:t>
      </w:r>
      <w:r w:rsidR="00EB64C1">
        <w:rPr>
          <w:rFonts w:asciiTheme="minorHAnsi" w:hAnsiTheme="minorHAnsi" w:cstheme="minorHAnsi"/>
          <w:bCs/>
        </w:rPr>
        <w:t xml:space="preserve"> ulicy</w:t>
      </w:r>
      <w:r w:rsidR="00EB64C1" w:rsidRPr="00EF3B85">
        <w:rPr>
          <w:rFonts w:asciiTheme="minorHAnsi" w:hAnsiTheme="minorHAnsi" w:cstheme="minorHAnsi"/>
          <w:bCs/>
        </w:rPr>
        <w:t xml:space="preserve">: </w:t>
      </w:r>
      <w:r w:rsidR="00EB64C1">
        <w:rPr>
          <w:rFonts w:asciiTheme="minorHAnsi" w:hAnsiTheme="minorHAnsi" w:cstheme="minorHAnsi"/>
          <w:b/>
        </w:rPr>
        <w:t>„</w:t>
      </w:r>
      <w:r w:rsidR="00EB64C1" w:rsidRPr="00FE6605">
        <w:rPr>
          <w:rFonts w:asciiTheme="minorHAnsi" w:hAnsiTheme="minorHAnsi" w:cstheme="minorHAnsi"/>
          <w:b/>
        </w:rPr>
        <w:t>Na Urzeczu</w:t>
      </w:r>
      <w:r w:rsidR="00EB64C1">
        <w:rPr>
          <w:rFonts w:asciiTheme="minorHAnsi" w:hAnsiTheme="minorHAnsi" w:cstheme="minorHAnsi"/>
          <w:b/>
        </w:rPr>
        <w:t>”</w:t>
      </w:r>
      <w:r w:rsidR="00EB64C1" w:rsidRPr="00EF3B85">
        <w:rPr>
          <w:rFonts w:asciiTheme="minorHAnsi" w:hAnsiTheme="minorHAnsi" w:cstheme="minorHAnsi"/>
          <w:bCs/>
        </w:rPr>
        <w:t xml:space="preserve"> </w:t>
      </w:r>
      <w:r w:rsidR="00EB64C1">
        <w:rPr>
          <w:rFonts w:asciiTheme="minorHAnsi" w:hAnsiTheme="minorHAnsi" w:cstheme="minorHAnsi"/>
          <w:bCs/>
        </w:rPr>
        <w:t xml:space="preserve">drodze publicznej gminnej </w:t>
      </w:r>
      <w:r w:rsidR="006334AE">
        <w:rPr>
          <w:rFonts w:asciiTheme="minorHAnsi" w:hAnsiTheme="minorHAnsi" w:cstheme="minorHAnsi"/>
          <w:bCs/>
        </w:rPr>
        <w:t>N</w:t>
      </w:r>
      <w:r w:rsidR="00EF3B85" w:rsidRPr="00EF3B85">
        <w:rPr>
          <w:rFonts w:asciiTheme="minorHAnsi" w:hAnsiTheme="minorHAnsi" w:cstheme="minorHAnsi"/>
          <w:bCs/>
        </w:rPr>
        <w:t>r 270315W</w:t>
      </w:r>
      <w:r w:rsidR="00EB64C1">
        <w:rPr>
          <w:rFonts w:asciiTheme="minorHAnsi" w:hAnsiTheme="minorHAnsi" w:cstheme="minorHAnsi"/>
          <w:bCs/>
        </w:rPr>
        <w:t xml:space="preserve"> (na odcinku od drogi powiatowej Nr 2729W do działki nr ew. 926)</w:t>
      </w:r>
      <w:r w:rsidR="00EF3B85" w:rsidRPr="00EF3B85">
        <w:rPr>
          <w:rFonts w:asciiTheme="minorHAnsi" w:hAnsiTheme="minorHAnsi" w:cstheme="minorHAnsi"/>
          <w:bCs/>
        </w:rPr>
        <w:t>, położonej w Gminie Karczew, w miejscowości Glinki</w:t>
      </w:r>
      <w:r w:rsidR="00EB64C1">
        <w:rPr>
          <w:rFonts w:asciiTheme="minorHAnsi" w:hAnsiTheme="minorHAnsi" w:cstheme="minorHAnsi"/>
          <w:bCs/>
        </w:rPr>
        <w:t xml:space="preserve"> i</w:t>
      </w:r>
      <w:r w:rsidR="00EB64C1" w:rsidRPr="00EF3B85">
        <w:rPr>
          <w:rFonts w:asciiTheme="minorHAnsi" w:hAnsiTheme="minorHAnsi" w:cstheme="minorHAnsi"/>
          <w:bCs/>
        </w:rPr>
        <w:t xml:space="preserve"> </w:t>
      </w:r>
      <w:r w:rsidR="00EF3B85" w:rsidRPr="00EF3B85">
        <w:rPr>
          <w:rFonts w:asciiTheme="minorHAnsi" w:hAnsiTheme="minorHAnsi" w:cstheme="minorHAnsi"/>
          <w:bCs/>
        </w:rPr>
        <w:t>oznaczonej w ewidencji gruntów jako działka nr 907/2</w:t>
      </w:r>
      <w:r w:rsidR="00EB64C1">
        <w:rPr>
          <w:rFonts w:asciiTheme="minorHAnsi" w:hAnsiTheme="minorHAnsi" w:cstheme="minorHAnsi"/>
          <w:bCs/>
        </w:rPr>
        <w:t xml:space="preserve"> obręb Glinki</w:t>
      </w:r>
      <w:r w:rsidR="00EF3B85" w:rsidRPr="00FE6605">
        <w:rPr>
          <w:rFonts w:asciiTheme="minorHAnsi" w:hAnsiTheme="minorHAnsi" w:cstheme="minorHAnsi"/>
          <w:b/>
        </w:rPr>
        <w:t>.</w:t>
      </w:r>
    </w:p>
    <w:p w14:paraId="3D0DFB38" w14:textId="5F1E4135" w:rsidR="00EB64C1" w:rsidRDefault="00185DE7" w:rsidP="00201D36">
      <w:pPr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185DE7">
        <w:rPr>
          <w:rFonts w:asciiTheme="minorHAnsi" w:hAnsiTheme="minorHAnsi" w:cstheme="minorHAnsi"/>
          <w:bCs/>
        </w:rPr>
        <w:t>6.</w:t>
      </w:r>
      <w:r>
        <w:rPr>
          <w:rFonts w:asciiTheme="minorHAnsi" w:hAnsiTheme="minorHAnsi" w:cstheme="minorHAnsi"/>
          <w:b/>
        </w:rPr>
        <w:t xml:space="preserve"> </w:t>
      </w:r>
      <w:r w:rsidR="00EB64C1">
        <w:rPr>
          <w:rFonts w:asciiTheme="minorHAnsi" w:hAnsiTheme="minorHAnsi" w:cstheme="minorHAnsi"/>
        </w:rPr>
        <w:t>N</w:t>
      </w:r>
      <w:r w:rsidR="00EB64C1" w:rsidRPr="00EF3B85">
        <w:rPr>
          <w:rFonts w:asciiTheme="minorHAnsi" w:hAnsiTheme="minorHAnsi" w:cstheme="minorHAnsi"/>
        </w:rPr>
        <w:t>adaje się nazwę</w:t>
      </w:r>
      <w:r w:rsidR="00EB64C1">
        <w:rPr>
          <w:rFonts w:asciiTheme="minorHAnsi" w:hAnsiTheme="minorHAnsi" w:cstheme="minorHAnsi"/>
        </w:rPr>
        <w:t xml:space="preserve"> ulicy</w:t>
      </w:r>
      <w:r w:rsidR="00EB64C1" w:rsidRPr="00EF3B85">
        <w:rPr>
          <w:rFonts w:asciiTheme="minorHAnsi" w:hAnsiTheme="minorHAnsi" w:cstheme="minorHAnsi"/>
        </w:rPr>
        <w:t xml:space="preserve">: </w:t>
      </w:r>
      <w:r w:rsidR="00EB64C1">
        <w:rPr>
          <w:rFonts w:asciiTheme="minorHAnsi" w:hAnsiTheme="minorHAnsi" w:cstheme="minorHAnsi"/>
          <w:b/>
          <w:bCs/>
        </w:rPr>
        <w:t>„</w:t>
      </w:r>
      <w:r w:rsidR="00EB64C1" w:rsidRPr="0074492A">
        <w:rPr>
          <w:rFonts w:asciiTheme="minorHAnsi" w:hAnsiTheme="minorHAnsi" w:cstheme="minorHAnsi"/>
          <w:b/>
          <w:bCs/>
        </w:rPr>
        <w:t>Kapitana Eggerta</w:t>
      </w:r>
      <w:r w:rsidR="00EB64C1">
        <w:rPr>
          <w:rFonts w:asciiTheme="minorHAnsi" w:hAnsiTheme="minorHAnsi" w:cstheme="minorHAnsi"/>
          <w:b/>
          <w:bCs/>
        </w:rPr>
        <w:t>”</w:t>
      </w:r>
      <w:r w:rsidR="00EB64C1" w:rsidRPr="00EF3B85">
        <w:rPr>
          <w:rFonts w:asciiTheme="minorHAnsi" w:hAnsiTheme="minorHAnsi" w:cstheme="minorHAnsi"/>
        </w:rPr>
        <w:t xml:space="preserve"> </w:t>
      </w:r>
      <w:r w:rsidR="00EB64C1">
        <w:rPr>
          <w:rFonts w:asciiTheme="minorHAnsi" w:hAnsiTheme="minorHAnsi" w:cstheme="minorHAnsi"/>
        </w:rPr>
        <w:t>drogom publicznym gminnym:</w:t>
      </w:r>
    </w:p>
    <w:p w14:paraId="009B1C2A" w14:textId="70CC9DDB" w:rsidR="009B542C" w:rsidRDefault="00EB64C1" w:rsidP="00201D36">
      <w:pPr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Nr 270322W</w:t>
      </w:r>
      <w:r w:rsidR="009B542C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 xml:space="preserve">na odcinku od </w:t>
      </w:r>
      <w:r w:rsidR="009B542C">
        <w:rPr>
          <w:rFonts w:asciiTheme="minorHAnsi" w:hAnsiTheme="minorHAnsi" w:cstheme="minorHAnsi"/>
        </w:rPr>
        <w:t>linii kolejowej do w kierunku południowym do działki nr 906)</w:t>
      </w:r>
      <w:r w:rsidR="00EF3B85" w:rsidRPr="00EF3B85">
        <w:rPr>
          <w:rFonts w:asciiTheme="minorHAnsi" w:hAnsiTheme="minorHAnsi" w:cstheme="minorHAnsi"/>
        </w:rPr>
        <w:t>, położonej w Gminie Karczew, w miejscowości Glinki</w:t>
      </w:r>
      <w:r w:rsidR="009B542C">
        <w:rPr>
          <w:rFonts w:asciiTheme="minorHAnsi" w:hAnsiTheme="minorHAnsi" w:cstheme="minorHAnsi"/>
        </w:rPr>
        <w:t xml:space="preserve"> i</w:t>
      </w:r>
      <w:r w:rsidR="00EF3B85" w:rsidRPr="00EF3B85">
        <w:rPr>
          <w:rFonts w:asciiTheme="minorHAnsi" w:hAnsiTheme="minorHAnsi" w:cstheme="minorHAnsi"/>
        </w:rPr>
        <w:t xml:space="preserve"> oznaczonej w ewidencji gruntów jako działki nr 928 i 944/1</w:t>
      </w:r>
      <w:r w:rsidR="009B542C">
        <w:rPr>
          <w:rFonts w:asciiTheme="minorHAnsi" w:hAnsiTheme="minorHAnsi" w:cstheme="minorHAnsi"/>
        </w:rPr>
        <w:t xml:space="preserve"> obręb Glinki. </w:t>
      </w:r>
    </w:p>
    <w:p w14:paraId="2B250DB2" w14:textId="39B14C7C" w:rsidR="00EF3B85" w:rsidRPr="00EF3B85" w:rsidRDefault="009B542C" w:rsidP="00201D36">
      <w:pPr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Nr 270323W (na odcinku od drogi krajowej Nr 50 w kierunku zachodnim </w:t>
      </w:r>
      <w:r w:rsidR="000F4B3F">
        <w:rPr>
          <w:rFonts w:asciiTheme="minorHAnsi" w:hAnsiTheme="minorHAnsi" w:cstheme="minorHAnsi"/>
        </w:rPr>
        <w:t xml:space="preserve">w kierunku </w:t>
      </w:r>
      <w:r>
        <w:rPr>
          <w:rFonts w:asciiTheme="minorHAnsi" w:hAnsiTheme="minorHAnsi" w:cstheme="minorHAnsi"/>
        </w:rPr>
        <w:t>linii kolejowej)</w:t>
      </w:r>
      <w:r w:rsidR="00EF3B85" w:rsidRPr="00EF3B8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ołożonej w Gminie Karczew, w miejscowości Glinki i oznaczonej w ewidencji gruntów jako działki nr </w:t>
      </w:r>
      <w:r w:rsidR="000F4B3F">
        <w:rPr>
          <w:rFonts w:asciiTheme="minorHAnsi" w:hAnsiTheme="minorHAnsi" w:cstheme="minorHAnsi"/>
        </w:rPr>
        <w:t xml:space="preserve">839/2, 840/1, 841/3, 842/2, 927, 952, 1002/31 (część działki) obręb Glinki. </w:t>
      </w:r>
    </w:p>
    <w:p w14:paraId="562AC192" w14:textId="77777777" w:rsidR="000F4B3F" w:rsidRDefault="00324287" w:rsidP="00201D36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7</w:t>
      </w:r>
      <w:r w:rsidRPr="00185DE7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0F4B3F">
        <w:rPr>
          <w:rFonts w:asciiTheme="minorHAnsi" w:hAnsiTheme="minorHAnsi" w:cstheme="minorHAnsi"/>
        </w:rPr>
        <w:t>N</w:t>
      </w:r>
      <w:r w:rsidR="000F4B3F" w:rsidRPr="00EF3B85">
        <w:rPr>
          <w:rFonts w:asciiTheme="minorHAnsi" w:hAnsiTheme="minorHAnsi" w:cstheme="minorHAnsi"/>
        </w:rPr>
        <w:t>adaje się nazwę</w:t>
      </w:r>
      <w:r w:rsidR="000F4B3F">
        <w:rPr>
          <w:rFonts w:asciiTheme="minorHAnsi" w:hAnsiTheme="minorHAnsi" w:cstheme="minorHAnsi"/>
        </w:rPr>
        <w:t xml:space="preserve"> ulicy</w:t>
      </w:r>
      <w:r w:rsidR="000F4B3F" w:rsidRPr="00EF3B85">
        <w:rPr>
          <w:rFonts w:asciiTheme="minorHAnsi" w:hAnsiTheme="minorHAnsi" w:cstheme="minorHAnsi"/>
        </w:rPr>
        <w:t xml:space="preserve">: </w:t>
      </w:r>
      <w:r w:rsidR="000F4B3F">
        <w:rPr>
          <w:rFonts w:asciiTheme="minorHAnsi" w:hAnsiTheme="minorHAnsi" w:cstheme="minorHAnsi"/>
          <w:b/>
          <w:bCs/>
        </w:rPr>
        <w:t>„</w:t>
      </w:r>
      <w:r w:rsidR="000F4B3F" w:rsidRPr="008B3F1D">
        <w:rPr>
          <w:rFonts w:asciiTheme="minorHAnsi" w:hAnsiTheme="minorHAnsi" w:cstheme="minorHAnsi"/>
          <w:b/>
          <w:bCs/>
        </w:rPr>
        <w:t>Julianowska</w:t>
      </w:r>
      <w:r w:rsidR="000F4B3F">
        <w:rPr>
          <w:rFonts w:asciiTheme="minorHAnsi" w:hAnsiTheme="minorHAnsi" w:cstheme="minorHAnsi"/>
          <w:b/>
          <w:bCs/>
        </w:rPr>
        <w:t>”:</w:t>
      </w:r>
    </w:p>
    <w:p w14:paraId="6433585F" w14:textId="77777777" w:rsidR="0030244D" w:rsidRDefault="000F4B3F" w:rsidP="00201D36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Pr="00EF3B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rodze wewnętrznej </w:t>
      </w:r>
      <w:r w:rsidR="0030244D">
        <w:rPr>
          <w:rFonts w:asciiTheme="minorHAnsi" w:hAnsiTheme="minorHAnsi" w:cstheme="minorHAnsi"/>
        </w:rPr>
        <w:t>(na odcinku od działki nr 932/1 w kierunku południowym do działki nr 652/4),</w:t>
      </w:r>
      <w:r>
        <w:rPr>
          <w:rFonts w:asciiTheme="minorHAnsi" w:hAnsiTheme="minorHAnsi" w:cstheme="minorHAnsi"/>
        </w:rPr>
        <w:t xml:space="preserve"> </w:t>
      </w:r>
      <w:r w:rsidR="0030244D" w:rsidRPr="0030244D">
        <w:rPr>
          <w:rFonts w:asciiTheme="minorHAnsi" w:hAnsiTheme="minorHAnsi" w:cstheme="minorHAnsi"/>
        </w:rPr>
        <w:t xml:space="preserve">położonej w Gminie Karczew, w miejscowości Glinki, oznaczonej w ewidencji gruntów jako działka nr </w:t>
      </w:r>
      <w:r w:rsidR="0030244D">
        <w:rPr>
          <w:rFonts w:asciiTheme="minorHAnsi" w:hAnsiTheme="minorHAnsi" w:cstheme="minorHAnsi"/>
        </w:rPr>
        <w:t>940</w:t>
      </w:r>
      <w:r w:rsidR="0030244D" w:rsidRPr="0030244D">
        <w:rPr>
          <w:rFonts w:asciiTheme="minorHAnsi" w:hAnsiTheme="minorHAnsi" w:cstheme="minorHAnsi"/>
        </w:rPr>
        <w:t xml:space="preserve"> obręb Glinki i będącej we władaniu samoistnym Gminy Karczew.</w:t>
      </w:r>
    </w:p>
    <w:p w14:paraId="6A41C508" w14:textId="6141824B" w:rsidR="00EF3B85" w:rsidRDefault="0030244D" w:rsidP="00201D36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rodze wewnętrznej (na odcinku od działki nr 940 w kierunku zachodnim do działki nr 944/3), </w:t>
      </w:r>
      <w:r w:rsidRPr="0030244D">
        <w:rPr>
          <w:rFonts w:asciiTheme="minorHAnsi" w:hAnsiTheme="minorHAnsi" w:cstheme="minorHAnsi"/>
        </w:rPr>
        <w:t xml:space="preserve">położonej w Gminie Karczew, w miejscowości Glinki, oznaczonej w ewidencji gruntów jako działka nr </w:t>
      </w:r>
      <w:r>
        <w:rPr>
          <w:rFonts w:asciiTheme="minorHAnsi" w:hAnsiTheme="minorHAnsi" w:cstheme="minorHAnsi"/>
        </w:rPr>
        <w:t>940</w:t>
      </w:r>
      <w:r w:rsidRPr="0030244D">
        <w:rPr>
          <w:rFonts w:asciiTheme="minorHAnsi" w:hAnsiTheme="minorHAnsi" w:cstheme="minorHAnsi"/>
        </w:rPr>
        <w:t xml:space="preserve"> obręb Glinki i będącej we władaniu samoistnym Gminy Karczew.</w:t>
      </w:r>
      <w:r>
        <w:rPr>
          <w:rFonts w:asciiTheme="minorHAnsi" w:hAnsiTheme="minorHAnsi" w:cstheme="minorHAnsi"/>
        </w:rPr>
        <w:t xml:space="preserve"> </w:t>
      </w:r>
    </w:p>
    <w:p w14:paraId="4C205C4F" w14:textId="496A4232" w:rsidR="00EF3B85" w:rsidRDefault="00EF3B85" w:rsidP="00201D36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 w:rsidR="0030244D">
        <w:rPr>
          <w:rFonts w:asciiTheme="minorHAnsi" w:hAnsiTheme="minorHAnsi" w:cstheme="minorHAnsi"/>
        </w:rPr>
        <w:t>N</w:t>
      </w:r>
      <w:r w:rsidR="0030244D" w:rsidRPr="00EF3B85">
        <w:rPr>
          <w:rFonts w:asciiTheme="minorHAnsi" w:hAnsiTheme="minorHAnsi" w:cstheme="minorHAnsi"/>
        </w:rPr>
        <w:t>adaje się nazwę</w:t>
      </w:r>
      <w:r w:rsidR="0030244D">
        <w:rPr>
          <w:rFonts w:asciiTheme="minorHAnsi" w:hAnsiTheme="minorHAnsi" w:cstheme="minorHAnsi"/>
        </w:rPr>
        <w:t xml:space="preserve"> ulicy</w:t>
      </w:r>
      <w:r w:rsidR="0030244D" w:rsidRPr="00EF3B85">
        <w:rPr>
          <w:rFonts w:asciiTheme="minorHAnsi" w:hAnsiTheme="minorHAnsi" w:cstheme="minorHAnsi"/>
        </w:rPr>
        <w:t xml:space="preserve">: </w:t>
      </w:r>
      <w:r w:rsidR="0030244D">
        <w:rPr>
          <w:rFonts w:asciiTheme="minorHAnsi" w:hAnsiTheme="minorHAnsi" w:cstheme="minorHAnsi"/>
          <w:b/>
          <w:bCs/>
        </w:rPr>
        <w:t>„</w:t>
      </w:r>
      <w:r w:rsidR="0030244D" w:rsidRPr="008B3F1D">
        <w:rPr>
          <w:rFonts w:asciiTheme="minorHAnsi" w:hAnsiTheme="minorHAnsi" w:cstheme="minorHAnsi"/>
          <w:b/>
          <w:bCs/>
        </w:rPr>
        <w:t>Radz</w:t>
      </w:r>
      <w:r w:rsidR="0030244D">
        <w:rPr>
          <w:rFonts w:asciiTheme="minorHAnsi" w:hAnsiTheme="minorHAnsi" w:cstheme="minorHAnsi"/>
          <w:b/>
          <w:bCs/>
        </w:rPr>
        <w:t>i</w:t>
      </w:r>
      <w:r w:rsidR="0030244D" w:rsidRPr="008B3F1D">
        <w:rPr>
          <w:rFonts w:asciiTheme="minorHAnsi" w:hAnsiTheme="minorHAnsi" w:cstheme="minorHAnsi"/>
          <w:b/>
          <w:bCs/>
        </w:rPr>
        <w:t>ńskich</w:t>
      </w:r>
      <w:r w:rsidR="0030244D">
        <w:rPr>
          <w:rFonts w:asciiTheme="minorHAnsi" w:hAnsiTheme="minorHAnsi" w:cstheme="minorHAnsi"/>
          <w:b/>
          <w:bCs/>
        </w:rPr>
        <w:t>”</w:t>
      </w:r>
      <w:r w:rsidR="0030244D" w:rsidRPr="00EF3B85">
        <w:rPr>
          <w:rFonts w:asciiTheme="minorHAnsi" w:hAnsiTheme="minorHAnsi" w:cstheme="minorHAnsi"/>
        </w:rPr>
        <w:t xml:space="preserve"> </w:t>
      </w:r>
      <w:r w:rsidR="0030244D">
        <w:rPr>
          <w:rFonts w:asciiTheme="minorHAnsi" w:hAnsiTheme="minorHAnsi" w:cstheme="minorHAnsi"/>
          <w:bCs/>
        </w:rPr>
        <w:t xml:space="preserve">drodze wewnętrznej (na odcinku od działki nr 940 w kierunku wschodnim do działki nr </w:t>
      </w:r>
      <w:r w:rsidR="00150599">
        <w:rPr>
          <w:rFonts w:asciiTheme="minorHAnsi" w:hAnsiTheme="minorHAnsi" w:cstheme="minorHAnsi"/>
          <w:bCs/>
        </w:rPr>
        <w:t>493/1),</w:t>
      </w:r>
      <w:r w:rsidR="0030244D">
        <w:rPr>
          <w:rFonts w:asciiTheme="minorHAnsi" w:hAnsiTheme="minorHAnsi" w:cstheme="minorHAnsi"/>
          <w:bCs/>
        </w:rPr>
        <w:t xml:space="preserve"> położonej w Gminie Karczew, w miejscowości Glinki</w:t>
      </w:r>
      <w:r w:rsidR="00150599">
        <w:rPr>
          <w:rFonts w:asciiTheme="minorHAnsi" w:hAnsiTheme="minorHAnsi" w:cstheme="minorHAnsi"/>
          <w:bCs/>
        </w:rPr>
        <w:t>,</w:t>
      </w:r>
      <w:r w:rsidR="0030244D">
        <w:rPr>
          <w:rFonts w:asciiTheme="minorHAnsi" w:hAnsiTheme="minorHAnsi" w:cstheme="minorHAnsi"/>
          <w:bCs/>
        </w:rPr>
        <w:t xml:space="preserve"> </w:t>
      </w:r>
      <w:r w:rsidR="0030244D" w:rsidRPr="00EF3B85">
        <w:rPr>
          <w:rFonts w:asciiTheme="minorHAnsi" w:hAnsiTheme="minorHAnsi" w:cstheme="minorHAnsi"/>
          <w:bCs/>
        </w:rPr>
        <w:t xml:space="preserve">oznaczonej w ewidencji gruntów jako działka nr </w:t>
      </w:r>
      <w:r w:rsidR="00150599">
        <w:rPr>
          <w:rFonts w:asciiTheme="minorHAnsi" w:hAnsiTheme="minorHAnsi" w:cstheme="minorHAnsi"/>
          <w:bCs/>
        </w:rPr>
        <w:t>1016</w:t>
      </w:r>
      <w:r w:rsidR="0030244D">
        <w:rPr>
          <w:rFonts w:asciiTheme="minorHAnsi" w:hAnsiTheme="minorHAnsi" w:cstheme="minorHAnsi"/>
          <w:bCs/>
        </w:rPr>
        <w:t xml:space="preserve"> obręb Glinki</w:t>
      </w:r>
      <w:r w:rsidR="0030244D" w:rsidRPr="00EB64C1">
        <w:rPr>
          <w:rFonts w:asciiTheme="minorHAnsi" w:hAnsiTheme="minorHAnsi" w:cstheme="minorHAnsi"/>
          <w:bCs/>
        </w:rPr>
        <w:t xml:space="preserve"> </w:t>
      </w:r>
      <w:r w:rsidR="0030244D">
        <w:rPr>
          <w:rFonts w:asciiTheme="minorHAnsi" w:hAnsiTheme="minorHAnsi" w:cstheme="minorHAnsi"/>
          <w:bCs/>
        </w:rPr>
        <w:t xml:space="preserve">i będącej </w:t>
      </w:r>
      <w:r w:rsidR="0030244D" w:rsidRPr="00EF3B85">
        <w:rPr>
          <w:rFonts w:asciiTheme="minorHAnsi" w:hAnsiTheme="minorHAnsi" w:cstheme="minorHAnsi"/>
          <w:bCs/>
        </w:rPr>
        <w:t xml:space="preserve">we władaniu samoistnym </w:t>
      </w:r>
      <w:r w:rsidR="0030244D">
        <w:rPr>
          <w:rFonts w:asciiTheme="minorHAnsi" w:hAnsiTheme="minorHAnsi" w:cstheme="minorHAnsi"/>
          <w:bCs/>
        </w:rPr>
        <w:t>Gminy Karczew</w:t>
      </w:r>
      <w:r w:rsidR="0030244D" w:rsidRPr="00EF3B85">
        <w:rPr>
          <w:rFonts w:asciiTheme="minorHAnsi" w:hAnsiTheme="minorHAnsi" w:cstheme="minorHAnsi"/>
          <w:bCs/>
        </w:rPr>
        <w:t>.</w:t>
      </w:r>
      <w:r w:rsidR="00150599">
        <w:rPr>
          <w:rFonts w:asciiTheme="minorHAnsi" w:hAnsiTheme="minorHAnsi" w:cstheme="minorHAnsi"/>
          <w:bCs/>
        </w:rPr>
        <w:t xml:space="preserve"> </w:t>
      </w:r>
    </w:p>
    <w:p w14:paraId="3A2A8055" w14:textId="10D89251" w:rsidR="00EF3B85" w:rsidRDefault="00EF3B85" w:rsidP="00201D36">
      <w:pPr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</w:t>
      </w:r>
      <w:r w:rsidR="00150599">
        <w:rPr>
          <w:rFonts w:asciiTheme="minorHAnsi" w:hAnsiTheme="minorHAnsi" w:cstheme="minorHAnsi"/>
        </w:rPr>
        <w:t>N</w:t>
      </w:r>
      <w:r w:rsidR="00150599" w:rsidRPr="007F70D1">
        <w:rPr>
          <w:rFonts w:asciiTheme="minorHAnsi" w:hAnsiTheme="minorHAnsi" w:cstheme="minorHAnsi"/>
        </w:rPr>
        <w:t>adaje się nazwę</w:t>
      </w:r>
      <w:r w:rsidR="00150599">
        <w:rPr>
          <w:rFonts w:asciiTheme="minorHAnsi" w:hAnsiTheme="minorHAnsi" w:cstheme="minorHAnsi"/>
        </w:rPr>
        <w:t xml:space="preserve"> ulicy</w:t>
      </w:r>
      <w:r w:rsidR="00150599" w:rsidRPr="007F70D1">
        <w:rPr>
          <w:rFonts w:asciiTheme="minorHAnsi" w:hAnsiTheme="minorHAnsi" w:cstheme="minorHAnsi"/>
        </w:rPr>
        <w:t xml:space="preserve">: </w:t>
      </w:r>
      <w:r w:rsidR="00150599">
        <w:rPr>
          <w:rFonts w:asciiTheme="minorHAnsi" w:hAnsiTheme="minorHAnsi" w:cstheme="minorHAnsi"/>
          <w:b/>
          <w:bCs/>
        </w:rPr>
        <w:t>„</w:t>
      </w:r>
      <w:r w:rsidR="00150599" w:rsidRPr="008B3F1D">
        <w:rPr>
          <w:rFonts w:asciiTheme="minorHAnsi" w:hAnsiTheme="minorHAnsi" w:cstheme="minorHAnsi"/>
          <w:b/>
          <w:bCs/>
        </w:rPr>
        <w:t>Ku Wiśle</w:t>
      </w:r>
      <w:r w:rsidR="00150599">
        <w:rPr>
          <w:rFonts w:asciiTheme="minorHAnsi" w:hAnsiTheme="minorHAnsi" w:cstheme="minorHAnsi"/>
          <w:b/>
          <w:bCs/>
        </w:rPr>
        <w:t>”</w:t>
      </w:r>
      <w:r w:rsidR="00150599" w:rsidRPr="00150599">
        <w:t xml:space="preserve"> </w:t>
      </w:r>
      <w:r w:rsidR="00150599" w:rsidRPr="00C00CEB">
        <w:rPr>
          <w:rFonts w:asciiTheme="minorHAnsi" w:hAnsiTheme="minorHAnsi" w:cstheme="minorHAnsi"/>
        </w:rPr>
        <w:t xml:space="preserve">drodze wewnętrznej (na odcinku od drogi powiatowej 2729W w kierunku </w:t>
      </w:r>
      <w:r w:rsidR="00150599">
        <w:rPr>
          <w:rFonts w:asciiTheme="minorHAnsi" w:hAnsiTheme="minorHAnsi" w:cstheme="minorHAnsi"/>
        </w:rPr>
        <w:t>zachodnim i następnie południowym do działki nr 921)</w:t>
      </w:r>
      <w:r w:rsidR="00150599" w:rsidRPr="00C00CEB">
        <w:rPr>
          <w:rFonts w:asciiTheme="minorHAnsi" w:hAnsiTheme="minorHAnsi" w:cstheme="minorHAnsi"/>
        </w:rPr>
        <w:t xml:space="preserve">, położonej w Gminie </w:t>
      </w:r>
      <w:r w:rsidR="00150599" w:rsidRPr="00C00CEB">
        <w:rPr>
          <w:rFonts w:asciiTheme="minorHAnsi" w:hAnsiTheme="minorHAnsi" w:cstheme="minorHAnsi"/>
        </w:rPr>
        <w:lastRenderedPageBreak/>
        <w:t xml:space="preserve">Karczew, w miejscowości Glinki, oznaczonej w ewidencji gruntów jako działka nr </w:t>
      </w:r>
      <w:r w:rsidR="00150599">
        <w:rPr>
          <w:rFonts w:asciiTheme="minorHAnsi" w:hAnsiTheme="minorHAnsi" w:cstheme="minorHAnsi"/>
        </w:rPr>
        <w:t>923</w:t>
      </w:r>
      <w:r w:rsidR="00150599" w:rsidRPr="00C00CEB">
        <w:rPr>
          <w:rFonts w:asciiTheme="minorHAnsi" w:hAnsiTheme="minorHAnsi" w:cstheme="minorHAnsi"/>
        </w:rPr>
        <w:t xml:space="preserve"> obręb Glinki i będącej we władaniu samoistnym Gminy Karczew. </w:t>
      </w:r>
    </w:p>
    <w:p w14:paraId="4DEB158F" w14:textId="4F22CE02" w:rsidR="003D1ED7" w:rsidRPr="00201D36" w:rsidRDefault="00150599" w:rsidP="00201D36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0D263D">
        <w:rPr>
          <w:rFonts w:asciiTheme="minorHAnsi" w:hAnsiTheme="minorHAnsi" w:cstheme="minorHAnsi"/>
          <w:b/>
          <w:bCs/>
        </w:rPr>
        <w:t>§ 2.</w:t>
      </w:r>
      <w:r>
        <w:rPr>
          <w:rFonts w:asciiTheme="minorHAnsi" w:hAnsiTheme="minorHAnsi" w:cstheme="minorHAnsi"/>
          <w:b/>
          <w:bCs/>
        </w:rPr>
        <w:t xml:space="preserve"> </w:t>
      </w:r>
      <w:r w:rsidR="00F31E09" w:rsidRPr="000D263D">
        <w:rPr>
          <w:rFonts w:asciiTheme="minorHAnsi" w:hAnsiTheme="minorHAnsi" w:cstheme="minorHAnsi"/>
        </w:rPr>
        <w:t>Integralną częścią niniejszej uchwały jest załącznik graficzny przedstawiający przebieg ulic</w:t>
      </w:r>
      <w:r w:rsidR="00F66FAD">
        <w:rPr>
          <w:rFonts w:asciiTheme="minorHAnsi" w:hAnsiTheme="minorHAnsi" w:cstheme="minorHAnsi"/>
        </w:rPr>
        <w:t xml:space="preserve"> wyszczególnionych w </w:t>
      </w:r>
      <w:r w:rsidR="00F66FAD" w:rsidRPr="00F66FAD">
        <w:rPr>
          <w:rFonts w:asciiTheme="minorHAnsi" w:hAnsiTheme="minorHAnsi" w:cstheme="minorHAnsi"/>
        </w:rPr>
        <w:t>§ 1</w:t>
      </w:r>
      <w:r w:rsidR="00F31E09" w:rsidRPr="000D263D">
        <w:rPr>
          <w:rFonts w:asciiTheme="minorHAnsi" w:hAnsiTheme="minorHAnsi" w:cstheme="minorHAnsi"/>
        </w:rPr>
        <w:t>.</w:t>
      </w:r>
    </w:p>
    <w:p w14:paraId="4EA6ECE9" w14:textId="7539FC70" w:rsidR="003D1ED7" w:rsidRPr="000D263D" w:rsidRDefault="009F45FF" w:rsidP="00201D36">
      <w:pPr>
        <w:tabs>
          <w:tab w:val="left" w:pos="705"/>
        </w:tabs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0D263D">
        <w:rPr>
          <w:rFonts w:asciiTheme="minorHAnsi" w:hAnsiTheme="minorHAnsi" w:cstheme="minorHAnsi"/>
          <w:b/>
          <w:bCs/>
        </w:rPr>
        <w:t xml:space="preserve">§ </w:t>
      </w:r>
      <w:r w:rsidR="00150599">
        <w:rPr>
          <w:rFonts w:asciiTheme="minorHAnsi" w:hAnsiTheme="minorHAnsi" w:cstheme="minorHAnsi"/>
          <w:b/>
          <w:bCs/>
        </w:rPr>
        <w:t>3</w:t>
      </w:r>
      <w:r w:rsidR="00482FAC" w:rsidRPr="000D263D">
        <w:rPr>
          <w:rFonts w:asciiTheme="minorHAnsi" w:hAnsiTheme="minorHAnsi" w:cstheme="minorHAnsi"/>
          <w:b/>
          <w:bCs/>
        </w:rPr>
        <w:t>.</w:t>
      </w:r>
      <w:r w:rsidR="00B23C1B">
        <w:rPr>
          <w:rFonts w:asciiTheme="minorHAnsi" w:hAnsiTheme="minorHAnsi" w:cstheme="minorHAnsi"/>
          <w:b/>
          <w:bCs/>
        </w:rPr>
        <w:t xml:space="preserve"> </w:t>
      </w:r>
      <w:r w:rsidR="00482FAC" w:rsidRPr="000D263D">
        <w:rPr>
          <w:rFonts w:asciiTheme="minorHAnsi" w:hAnsiTheme="minorHAnsi" w:cstheme="minorHAnsi"/>
        </w:rPr>
        <w:t>Wykonanie uchwały powierza się Burmistrzowi Karczewa.</w:t>
      </w:r>
    </w:p>
    <w:p w14:paraId="73FA68ED" w14:textId="4C9648E7" w:rsidR="00F42C02" w:rsidRPr="00CA5ED8" w:rsidRDefault="009F45FF" w:rsidP="00CA5ED8">
      <w:pPr>
        <w:tabs>
          <w:tab w:val="left" w:pos="705"/>
        </w:tabs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0D263D">
        <w:rPr>
          <w:rFonts w:asciiTheme="minorHAnsi" w:hAnsiTheme="minorHAnsi" w:cstheme="minorHAnsi"/>
          <w:b/>
          <w:bCs/>
        </w:rPr>
        <w:t xml:space="preserve">§ </w:t>
      </w:r>
      <w:r w:rsidR="00150599">
        <w:rPr>
          <w:rFonts w:asciiTheme="minorHAnsi" w:hAnsiTheme="minorHAnsi" w:cstheme="minorHAnsi"/>
          <w:b/>
          <w:bCs/>
        </w:rPr>
        <w:t>4</w:t>
      </w:r>
      <w:r w:rsidR="00482FAC" w:rsidRPr="000D263D">
        <w:rPr>
          <w:rFonts w:asciiTheme="minorHAnsi" w:hAnsiTheme="minorHAnsi" w:cstheme="minorHAnsi"/>
          <w:b/>
          <w:bCs/>
        </w:rPr>
        <w:t>.</w:t>
      </w:r>
      <w:r w:rsidR="00B23C1B">
        <w:rPr>
          <w:rFonts w:asciiTheme="minorHAnsi" w:hAnsiTheme="minorHAnsi" w:cstheme="minorHAnsi"/>
          <w:b/>
          <w:bCs/>
        </w:rPr>
        <w:t xml:space="preserve"> </w:t>
      </w:r>
      <w:r w:rsidR="004E20F1" w:rsidRPr="000D263D">
        <w:rPr>
          <w:rFonts w:asciiTheme="minorHAnsi" w:hAnsiTheme="minorHAnsi" w:cstheme="minorHAnsi"/>
        </w:rPr>
        <w:t>Uchwała wchodzi w życie po upływie 14 dni od dnia ogłoszenia w Dzienniku Urzędowym Województwa Mazowieckiego</w:t>
      </w:r>
      <w:r w:rsidR="00482FAC" w:rsidRPr="000D263D">
        <w:rPr>
          <w:rFonts w:asciiTheme="minorHAnsi" w:hAnsiTheme="minorHAnsi" w:cstheme="minorHAnsi"/>
        </w:rPr>
        <w:t>.</w:t>
      </w:r>
    </w:p>
    <w:p w14:paraId="59C7517C" w14:textId="77777777" w:rsidR="00150599" w:rsidRDefault="00150599">
      <w:pPr>
        <w:widowControl/>
        <w:suppressAutoHyphens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F0F0E14" w14:textId="690757FC" w:rsidR="00482FAC" w:rsidRPr="000D263D" w:rsidRDefault="00482FAC" w:rsidP="00A46F6A">
      <w:pPr>
        <w:jc w:val="center"/>
        <w:rPr>
          <w:rFonts w:asciiTheme="minorHAnsi" w:hAnsiTheme="minorHAnsi" w:cstheme="minorHAnsi"/>
          <w:b/>
          <w:bCs/>
        </w:rPr>
      </w:pPr>
      <w:r w:rsidRPr="000D263D">
        <w:rPr>
          <w:rFonts w:asciiTheme="minorHAnsi" w:hAnsiTheme="minorHAnsi" w:cstheme="minorHAnsi"/>
          <w:b/>
          <w:bCs/>
        </w:rPr>
        <w:lastRenderedPageBreak/>
        <w:t>UZASADNIENIE</w:t>
      </w:r>
    </w:p>
    <w:p w14:paraId="16770456" w14:textId="77777777" w:rsidR="006756BF" w:rsidRPr="000D263D" w:rsidRDefault="006756BF">
      <w:pPr>
        <w:jc w:val="center"/>
        <w:rPr>
          <w:rFonts w:asciiTheme="minorHAnsi" w:hAnsiTheme="minorHAnsi" w:cstheme="minorHAnsi"/>
          <w:b/>
          <w:bCs/>
        </w:rPr>
      </w:pPr>
    </w:p>
    <w:p w14:paraId="6E9B782E" w14:textId="5CCBEC0F" w:rsidR="008B3F1D" w:rsidRPr="008B3F1D" w:rsidRDefault="008B3F1D" w:rsidP="00842305">
      <w:pPr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8B3F1D">
        <w:rPr>
          <w:rFonts w:asciiTheme="minorHAnsi" w:hAnsiTheme="minorHAnsi" w:cstheme="minorHAnsi"/>
        </w:rPr>
        <w:t>Radny Rady Miejskiej w Karczewie, Sołtys Sołectwa Glinki, Rada Sołecka Wsi Glinki oraz Mieszkańcy Glinek zwrócili się do Rady Miejskiej w Karczewie z prośbą o nadanie nazw ulic zlokalizowanych na drogach wewnętrznych oraz drogach</w:t>
      </w:r>
      <w:r w:rsidR="00150599">
        <w:rPr>
          <w:rFonts w:asciiTheme="minorHAnsi" w:hAnsiTheme="minorHAnsi" w:cstheme="minorHAnsi"/>
        </w:rPr>
        <w:t xml:space="preserve"> publicznych</w:t>
      </w:r>
      <w:r w:rsidRPr="008B3F1D">
        <w:rPr>
          <w:rFonts w:asciiTheme="minorHAnsi" w:hAnsiTheme="minorHAnsi" w:cstheme="minorHAnsi"/>
        </w:rPr>
        <w:t xml:space="preserve"> gminnych</w:t>
      </w:r>
      <w:r w:rsidR="00150599">
        <w:rPr>
          <w:rFonts w:asciiTheme="minorHAnsi" w:hAnsiTheme="minorHAnsi" w:cstheme="minorHAnsi"/>
        </w:rPr>
        <w:t xml:space="preserve"> i powiatowych</w:t>
      </w:r>
      <w:r w:rsidRPr="008B3F1D">
        <w:rPr>
          <w:rFonts w:asciiTheme="minorHAnsi" w:hAnsiTheme="minorHAnsi" w:cstheme="minorHAnsi"/>
        </w:rPr>
        <w:t xml:space="preserve"> położonych na terenie wsi Glinki, gm. Karczew.</w:t>
      </w:r>
      <w:r w:rsidR="00842305">
        <w:rPr>
          <w:rFonts w:asciiTheme="minorHAnsi" w:hAnsiTheme="minorHAnsi" w:cstheme="minorHAnsi"/>
        </w:rPr>
        <w:t xml:space="preserve"> </w:t>
      </w:r>
      <w:r w:rsidRPr="008B3F1D">
        <w:rPr>
          <w:rFonts w:asciiTheme="minorHAnsi" w:hAnsiTheme="minorHAnsi" w:cstheme="minorHAnsi"/>
        </w:rPr>
        <w:t>Zgodnie z uchwałą Nr XV/139/2025 Rady Miejskiej w Karczewie w sprawie określenia zasad nadawania nazw ulic, placów, parków, skwerów, rond i innych obiektów publicznych położonych na terenie Gminy Karczew, wniosek o nadanie nazwy może zostać zgłoszony przez grupę co najmniej 10 mieszkańców będących mieszkańcami Gminy Karczew. Wymóg ten nie ma jednak zastosowania w przypadku dróg wewnętrznych, do których stosuje się art. 8 ust. 1a ustawy z dnia 21 marca 1985 r. o drogach publicznych.</w:t>
      </w:r>
      <w:r w:rsidR="00150599">
        <w:rPr>
          <w:rFonts w:asciiTheme="minorHAnsi" w:hAnsiTheme="minorHAnsi" w:cstheme="minorHAnsi"/>
        </w:rPr>
        <w:t xml:space="preserve"> </w:t>
      </w:r>
      <w:r w:rsidR="00150599" w:rsidRPr="00150599">
        <w:rPr>
          <w:rFonts w:asciiTheme="minorHAnsi" w:hAnsiTheme="minorHAnsi" w:cstheme="minorHAnsi"/>
        </w:rPr>
        <w:t>Gmina Karczew jest samoistnym posiadaczem (właściciel nieustalony)</w:t>
      </w:r>
      <w:r w:rsidR="00150599">
        <w:rPr>
          <w:rFonts w:asciiTheme="minorHAnsi" w:hAnsiTheme="minorHAnsi" w:cstheme="minorHAnsi"/>
        </w:rPr>
        <w:t xml:space="preserve"> działek stanowiących drogi wewnętrzne, wyszczególnionych w niniejszej Uchwale i włada nimi</w:t>
      </w:r>
      <w:r w:rsidR="00150599" w:rsidRPr="00150599">
        <w:rPr>
          <w:rFonts w:asciiTheme="minorHAnsi" w:hAnsiTheme="minorHAnsi" w:cstheme="minorHAnsi"/>
        </w:rPr>
        <w:t xml:space="preserve"> oraz wykonuje na ni</w:t>
      </w:r>
      <w:r w:rsidR="00150599">
        <w:rPr>
          <w:rFonts w:asciiTheme="minorHAnsi" w:hAnsiTheme="minorHAnsi" w:cstheme="minorHAnsi"/>
        </w:rPr>
        <w:t>ch</w:t>
      </w:r>
      <w:r w:rsidR="00150599" w:rsidRPr="00150599">
        <w:rPr>
          <w:rFonts w:asciiTheme="minorHAnsi" w:hAnsiTheme="minorHAnsi" w:cstheme="minorHAnsi"/>
        </w:rPr>
        <w:t xml:space="preserve"> wszelkie czynności materialne i niematerialne jakby </w:t>
      </w:r>
      <w:r w:rsidR="00150599">
        <w:rPr>
          <w:rFonts w:asciiTheme="minorHAnsi" w:hAnsiTheme="minorHAnsi" w:cstheme="minorHAnsi"/>
        </w:rPr>
        <w:t>stanowiły one jej własność.</w:t>
      </w:r>
      <w:r w:rsidR="00150599" w:rsidRPr="00150599">
        <w:rPr>
          <w:rFonts w:asciiTheme="minorHAnsi" w:hAnsiTheme="minorHAnsi" w:cstheme="minorHAnsi"/>
        </w:rPr>
        <w:t>.</w:t>
      </w:r>
    </w:p>
    <w:p w14:paraId="0A13C67B" w14:textId="097F0DA4" w:rsidR="008B3F1D" w:rsidRPr="008B3F1D" w:rsidRDefault="008B3F1D" w:rsidP="00201D36">
      <w:pPr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8B3F1D">
        <w:rPr>
          <w:rFonts w:asciiTheme="minorHAnsi" w:hAnsiTheme="minorHAnsi" w:cstheme="minorHAnsi"/>
        </w:rPr>
        <w:t>Zgodnie z art. 18 ust. 2 pkt 13 ustawy o samorządzie gminnym podejmowanie uchwał w sprawie nadawania nazw drogom wewnętrznym należy do wyłącznej właściwości Rady Miejskiej.</w:t>
      </w:r>
    </w:p>
    <w:p w14:paraId="5A08C94F" w14:textId="33B2146E" w:rsidR="0047069D" w:rsidRPr="000D263D" w:rsidRDefault="008B3F1D" w:rsidP="00201D36">
      <w:pPr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8B3F1D">
        <w:rPr>
          <w:rFonts w:asciiTheme="minorHAnsi" w:hAnsiTheme="minorHAnsi" w:cstheme="minorHAnsi"/>
        </w:rPr>
        <w:t>Nadanie nazw ulic jest niezbędne dla zapewnienia jednoznacznej identyfikacji adresowej nieruchomości, usprawnienia funkcjonowania służb ratunkowych, komunalnych i doręczycieli oraz uporządkowania ewidencji adresowej na terenie miejscowości Glinki. Wprowadzenie nazw ulic przyczyni się również do poprawy przejrzystości układu komunikacyjnego i ułatwi mieszkańcom oraz odwiedzającym orientację w terenie.</w:t>
      </w:r>
    </w:p>
    <w:sectPr w:rsidR="0047069D" w:rsidRPr="000D263D" w:rsidSect="00F66FAD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29470" w14:textId="77777777" w:rsidR="00FB128B" w:rsidRDefault="00FB128B" w:rsidP="00F76C4E">
      <w:r>
        <w:separator/>
      </w:r>
    </w:p>
  </w:endnote>
  <w:endnote w:type="continuationSeparator" w:id="0">
    <w:p w14:paraId="1ACA59C6" w14:textId="77777777" w:rsidR="00FB128B" w:rsidRDefault="00FB128B" w:rsidP="00F7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E7514" w14:textId="77777777" w:rsidR="00FB128B" w:rsidRDefault="00FB128B" w:rsidP="00F76C4E">
      <w:r>
        <w:separator/>
      </w:r>
    </w:p>
  </w:footnote>
  <w:footnote w:type="continuationSeparator" w:id="0">
    <w:p w14:paraId="7873E23F" w14:textId="77777777" w:rsidR="00FB128B" w:rsidRDefault="00FB128B" w:rsidP="00F7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43438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BC"/>
    <w:rsid w:val="00012DEF"/>
    <w:rsid w:val="00015F29"/>
    <w:rsid w:val="00017BFB"/>
    <w:rsid w:val="000412EE"/>
    <w:rsid w:val="000667E1"/>
    <w:rsid w:val="00075712"/>
    <w:rsid w:val="00081AD6"/>
    <w:rsid w:val="000863FB"/>
    <w:rsid w:val="00091382"/>
    <w:rsid w:val="00091EBE"/>
    <w:rsid w:val="0009556A"/>
    <w:rsid w:val="000A6689"/>
    <w:rsid w:val="000B1CD0"/>
    <w:rsid w:val="000B23BC"/>
    <w:rsid w:val="000C5F45"/>
    <w:rsid w:val="000D25E5"/>
    <w:rsid w:val="000D263D"/>
    <w:rsid w:val="000E185A"/>
    <w:rsid w:val="000E43E4"/>
    <w:rsid w:val="000E6578"/>
    <w:rsid w:val="000F4B3F"/>
    <w:rsid w:val="00113E43"/>
    <w:rsid w:val="00147998"/>
    <w:rsid w:val="00150599"/>
    <w:rsid w:val="00152F4C"/>
    <w:rsid w:val="00160212"/>
    <w:rsid w:val="00163E20"/>
    <w:rsid w:val="001650A0"/>
    <w:rsid w:val="00170DB8"/>
    <w:rsid w:val="00177CB8"/>
    <w:rsid w:val="00185DE7"/>
    <w:rsid w:val="00193CFA"/>
    <w:rsid w:val="00195889"/>
    <w:rsid w:val="001B256C"/>
    <w:rsid w:val="001C620D"/>
    <w:rsid w:val="001C7929"/>
    <w:rsid w:val="001F359A"/>
    <w:rsid w:val="00201D36"/>
    <w:rsid w:val="002133A8"/>
    <w:rsid w:val="00215EBF"/>
    <w:rsid w:val="00231DBC"/>
    <w:rsid w:val="0023378A"/>
    <w:rsid w:val="002338C6"/>
    <w:rsid w:val="002361B2"/>
    <w:rsid w:val="00244D3E"/>
    <w:rsid w:val="00261FCC"/>
    <w:rsid w:val="00266066"/>
    <w:rsid w:val="002700F0"/>
    <w:rsid w:val="0027696B"/>
    <w:rsid w:val="00286097"/>
    <w:rsid w:val="00290363"/>
    <w:rsid w:val="0029607D"/>
    <w:rsid w:val="002A5BC0"/>
    <w:rsid w:val="002B764D"/>
    <w:rsid w:val="002D4002"/>
    <w:rsid w:val="002F7CF4"/>
    <w:rsid w:val="00300EBD"/>
    <w:rsid w:val="0030244D"/>
    <w:rsid w:val="0031765D"/>
    <w:rsid w:val="00320D0F"/>
    <w:rsid w:val="00324287"/>
    <w:rsid w:val="0032764A"/>
    <w:rsid w:val="00327B1B"/>
    <w:rsid w:val="00354731"/>
    <w:rsid w:val="0036490D"/>
    <w:rsid w:val="0037010A"/>
    <w:rsid w:val="00382500"/>
    <w:rsid w:val="003964C5"/>
    <w:rsid w:val="003A0A3E"/>
    <w:rsid w:val="003A7E52"/>
    <w:rsid w:val="003B58A1"/>
    <w:rsid w:val="003C3657"/>
    <w:rsid w:val="003C654B"/>
    <w:rsid w:val="003C65A2"/>
    <w:rsid w:val="003D1ED7"/>
    <w:rsid w:val="003D7509"/>
    <w:rsid w:val="003F49C3"/>
    <w:rsid w:val="0042775A"/>
    <w:rsid w:val="00436D73"/>
    <w:rsid w:val="00451CB9"/>
    <w:rsid w:val="004554C4"/>
    <w:rsid w:val="004702AB"/>
    <w:rsid w:val="0047069D"/>
    <w:rsid w:val="00482FAC"/>
    <w:rsid w:val="004943E1"/>
    <w:rsid w:val="004B1CAC"/>
    <w:rsid w:val="004B2967"/>
    <w:rsid w:val="004B3624"/>
    <w:rsid w:val="004D01DA"/>
    <w:rsid w:val="004D2705"/>
    <w:rsid w:val="004E20F1"/>
    <w:rsid w:val="004E7C06"/>
    <w:rsid w:val="004F480D"/>
    <w:rsid w:val="00502F53"/>
    <w:rsid w:val="0050389D"/>
    <w:rsid w:val="00507542"/>
    <w:rsid w:val="005134C6"/>
    <w:rsid w:val="00521BFF"/>
    <w:rsid w:val="0052478D"/>
    <w:rsid w:val="005314CE"/>
    <w:rsid w:val="00532DA1"/>
    <w:rsid w:val="00554714"/>
    <w:rsid w:val="00592047"/>
    <w:rsid w:val="00593EDB"/>
    <w:rsid w:val="00597C72"/>
    <w:rsid w:val="005B4C25"/>
    <w:rsid w:val="005B6BAA"/>
    <w:rsid w:val="005C6E88"/>
    <w:rsid w:val="005E0B43"/>
    <w:rsid w:val="005E408A"/>
    <w:rsid w:val="005E40F2"/>
    <w:rsid w:val="005E7F67"/>
    <w:rsid w:val="0060063B"/>
    <w:rsid w:val="0060522C"/>
    <w:rsid w:val="0060688D"/>
    <w:rsid w:val="0061608C"/>
    <w:rsid w:val="0062209B"/>
    <w:rsid w:val="00630D6B"/>
    <w:rsid w:val="006334AE"/>
    <w:rsid w:val="00636046"/>
    <w:rsid w:val="00640878"/>
    <w:rsid w:val="00641B00"/>
    <w:rsid w:val="0064217A"/>
    <w:rsid w:val="00647A92"/>
    <w:rsid w:val="0065205B"/>
    <w:rsid w:val="0066227E"/>
    <w:rsid w:val="00664B44"/>
    <w:rsid w:val="00667B0A"/>
    <w:rsid w:val="00674763"/>
    <w:rsid w:val="006756BF"/>
    <w:rsid w:val="006D0682"/>
    <w:rsid w:val="006D3E34"/>
    <w:rsid w:val="006D4BE8"/>
    <w:rsid w:val="006E0B56"/>
    <w:rsid w:val="006E5C72"/>
    <w:rsid w:val="006F2FA7"/>
    <w:rsid w:val="00715CE4"/>
    <w:rsid w:val="00720DED"/>
    <w:rsid w:val="007365EA"/>
    <w:rsid w:val="00740806"/>
    <w:rsid w:val="0074492A"/>
    <w:rsid w:val="00747B19"/>
    <w:rsid w:val="00752FA9"/>
    <w:rsid w:val="007719A0"/>
    <w:rsid w:val="00772041"/>
    <w:rsid w:val="00774370"/>
    <w:rsid w:val="007744FE"/>
    <w:rsid w:val="00796DC7"/>
    <w:rsid w:val="007B4A99"/>
    <w:rsid w:val="007C05E4"/>
    <w:rsid w:val="007C0FF0"/>
    <w:rsid w:val="007C3C15"/>
    <w:rsid w:val="007C4AB9"/>
    <w:rsid w:val="007C7BF4"/>
    <w:rsid w:val="007D46BE"/>
    <w:rsid w:val="007D78F9"/>
    <w:rsid w:val="007E10EB"/>
    <w:rsid w:val="007E52A8"/>
    <w:rsid w:val="007F4303"/>
    <w:rsid w:val="007F5988"/>
    <w:rsid w:val="00811E06"/>
    <w:rsid w:val="00824B5C"/>
    <w:rsid w:val="00827AA8"/>
    <w:rsid w:val="00830B10"/>
    <w:rsid w:val="00840433"/>
    <w:rsid w:val="00842305"/>
    <w:rsid w:val="00843099"/>
    <w:rsid w:val="00855764"/>
    <w:rsid w:val="00863243"/>
    <w:rsid w:val="008644E9"/>
    <w:rsid w:val="00877578"/>
    <w:rsid w:val="00884843"/>
    <w:rsid w:val="00895C3F"/>
    <w:rsid w:val="008A3B5E"/>
    <w:rsid w:val="008A614C"/>
    <w:rsid w:val="008B2CCA"/>
    <w:rsid w:val="008B3F1D"/>
    <w:rsid w:val="008B512E"/>
    <w:rsid w:val="008C170F"/>
    <w:rsid w:val="008C6251"/>
    <w:rsid w:val="008E3D7C"/>
    <w:rsid w:val="008F348F"/>
    <w:rsid w:val="008F5843"/>
    <w:rsid w:val="00923445"/>
    <w:rsid w:val="009250DE"/>
    <w:rsid w:val="00934E1D"/>
    <w:rsid w:val="00945633"/>
    <w:rsid w:val="00945C93"/>
    <w:rsid w:val="00963599"/>
    <w:rsid w:val="00971D88"/>
    <w:rsid w:val="0097504C"/>
    <w:rsid w:val="009752CE"/>
    <w:rsid w:val="009801C6"/>
    <w:rsid w:val="0099524B"/>
    <w:rsid w:val="00996280"/>
    <w:rsid w:val="009B3D14"/>
    <w:rsid w:val="009B4DE1"/>
    <w:rsid w:val="009B542C"/>
    <w:rsid w:val="009B6FE6"/>
    <w:rsid w:val="009C1E0D"/>
    <w:rsid w:val="009C40E0"/>
    <w:rsid w:val="009F45FF"/>
    <w:rsid w:val="00A00538"/>
    <w:rsid w:val="00A035D2"/>
    <w:rsid w:val="00A0502B"/>
    <w:rsid w:val="00A0651F"/>
    <w:rsid w:val="00A20F5A"/>
    <w:rsid w:val="00A360F4"/>
    <w:rsid w:val="00A41229"/>
    <w:rsid w:val="00A46F6A"/>
    <w:rsid w:val="00A4739A"/>
    <w:rsid w:val="00A53762"/>
    <w:rsid w:val="00A601AD"/>
    <w:rsid w:val="00A63E4E"/>
    <w:rsid w:val="00A648FC"/>
    <w:rsid w:val="00A817C6"/>
    <w:rsid w:val="00A82706"/>
    <w:rsid w:val="00A8484A"/>
    <w:rsid w:val="00A92348"/>
    <w:rsid w:val="00A94083"/>
    <w:rsid w:val="00AA2723"/>
    <w:rsid w:val="00AB63E1"/>
    <w:rsid w:val="00AB68FA"/>
    <w:rsid w:val="00AB6B19"/>
    <w:rsid w:val="00AC31B8"/>
    <w:rsid w:val="00AE0986"/>
    <w:rsid w:val="00AE375E"/>
    <w:rsid w:val="00AE466A"/>
    <w:rsid w:val="00B05C16"/>
    <w:rsid w:val="00B061EA"/>
    <w:rsid w:val="00B14CAC"/>
    <w:rsid w:val="00B23C1B"/>
    <w:rsid w:val="00B24376"/>
    <w:rsid w:val="00B273B2"/>
    <w:rsid w:val="00B34D10"/>
    <w:rsid w:val="00B35672"/>
    <w:rsid w:val="00B43A19"/>
    <w:rsid w:val="00B74D3A"/>
    <w:rsid w:val="00B81E5A"/>
    <w:rsid w:val="00B914D3"/>
    <w:rsid w:val="00B92F1F"/>
    <w:rsid w:val="00BB1398"/>
    <w:rsid w:val="00BB746E"/>
    <w:rsid w:val="00BC06A2"/>
    <w:rsid w:val="00BD1957"/>
    <w:rsid w:val="00BE5EC1"/>
    <w:rsid w:val="00BF13B0"/>
    <w:rsid w:val="00C00CEB"/>
    <w:rsid w:val="00C14DF6"/>
    <w:rsid w:val="00C2068E"/>
    <w:rsid w:val="00C2247B"/>
    <w:rsid w:val="00C24C07"/>
    <w:rsid w:val="00C41458"/>
    <w:rsid w:val="00C42DB7"/>
    <w:rsid w:val="00C461B1"/>
    <w:rsid w:val="00C72874"/>
    <w:rsid w:val="00CA5ED8"/>
    <w:rsid w:val="00CA6B5A"/>
    <w:rsid w:val="00CC21C7"/>
    <w:rsid w:val="00CC2F76"/>
    <w:rsid w:val="00CC3EB6"/>
    <w:rsid w:val="00CC4DD8"/>
    <w:rsid w:val="00CD585E"/>
    <w:rsid w:val="00CD5A48"/>
    <w:rsid w:val="00CE59EE"/>
    <w:rsid w:val="00CE6767"/>
    <w:rsid w:val="00CF39FB"/>
    <w:rsid w:val="00CF5F7B"/>
    <w:rsid w:val="00D038F3"/>
    <w:rsid w:val="00D104D1"/>
    <w:rsid w:val="00D30FC1"/>
    <w:rsid w:val="00D43274"/>
    <w:rsid w:val="00D61E74"/>
    <w:rsid w:val="00D64653"/>
    <w:rsid w:val="00D669B1"/>
    <w:rsid w:val="00D70201"/>
    <w:rsid w:val="00D75ECA"/>
    <w:rsid w:val="00D809A4"/>
    <w:rsid w:val="00D94408"/>
    <w:rsid w:val="00DA4821"/>
    <w:rsid w:val="00DA5076"/>
    <w:rsid w:val="00DA5C2F"/>
    <w:rsid w:val="00DA6BC9"/>
    <w:rsid w:val="00DC7B8D"/>
    <w:rsid w:val="00E1210F"/>
    <w:rsid w:val="00E2219C"/>
    <w:rsid w:val="00E23F30"/>
    <w:rsid w:val="00E37A67"/>
    <w:rsid w:val="00E42877"/>
    <w:rsid w:val="00E47282"/>
    <w:rsid w:val="00E610A0"/>
    <w:rsid w:val="00E65A1D"/>
    <w:rsid w:val="00E954E0"/>
    <w:rsid w:val="00EA28D8"/>
    <w:rsid w:val="00EB64C1"/>
    <w:rsid w:val="00EC06C3"/>
    <w:rsid w:val="00ED22AB"/>
    <w:rsid w:val="00ED6E11"/>
    <w:rsid w:val="00EE0946"/>
    <w:rsid w:val="00EE4A1B"/>
    <w:rsid w:val="00EF3B85"/>
    <w:rsid w:val="00F032BB"/>
    <w:rsid w:val="00F11361"/>
    <w:rsid w:val="00F12579"/>
    <w:rsid w:val="00F16645"/>
    <w:rsid w:val="00F1755C"/>
    <w:rsid w:val="00F200AE"/>
    <w:rsid w:val="00F31E09"/>
    <w:rsid w:val="00F37FD5"/>
    <w:rsid w:val="00F42C02"/>
    <w:rsid w:val="00F437C4"/>
    <w:rsid w:val="00F66510"/>
    <w:rsid w:val="00F66FAD"/>
    <w:rsid w:val="00F706D6"/>
    <w:rsid w:val="00F75B59"/>
    <w:rsid w:val="00F7637E"/>
    <w:rsid w:val="00F76C4E"/>
    <w:rsid w:val="00FA696C"/>
    <w:rsid w:val="00FB046A"/>
    <w:rsid w:val="00FB128B"/>
    <w:rsid w:val="00FC0588"/>
    <w:rsid w:val="00FC06DC"/>
    <w:rsid w:val="00FC7068"/>
    <w:rsid w:val="00FD3A1F"/>
    <w:rsid w:val="00FD483B"/>
    <w:rsid w:val="00FE5743"/>
    <w:rsid w:val="00FE6605"/>
    <w:rsid w:val="00FF2737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59C82"/>
  <w15:docId w15:val="{DD42AB16-01EF-4EA8-BDE6-8C62D40D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10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37010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styleId="Hipercze">
    <w:name w:val="Hyperlink"/>
    <w:uiPriority w:val="99"/>
    <w:semiHidden/>
    <w:unhideWhenUsed/>
    <w:rsid w:val="002700F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C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F76C4E"/>
    <w:rPr>
      <w:rFonts w:eastAsia="Lucida Sans Unicode" w:cs="Mangal"/>
      <w:kern w:val="1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C4E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6C4E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76C4E"/>
    <w:rPr>
      <w:vertAlign w:val="superscript"/>
    </w:rPr>
  </w:style>
  <w:style w:type="paragraph" w:styleId="Poprawka">
    <w:name w:val="Revision"/>
    <w:hidden/>
    <w:uiPriority w:val="99"/>
    <w:semiHidden/>
    <w:rsid w:val="00774370"/>
    <w:rPr>
      <w:rFonts w:eastAsia="Lucida Sans Unicode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52478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E8EF-6775-4CFB-80B8-3F8DAEEB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lechowska Rozbicka Kancelaria Radców Prawnych</Company>
  <LinksUpToDate>false</LinksUpToDate>
  <CharactersWithSpaces>6859</CharactersWithSpaces>
  <SharedDoc>false</SharedDoc>
  <HLinks>
    <vt:vector size="6" baseType="variant">
      <vt:variant>
        <vt:i4>3539058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0518&amp;min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Rozbicka-Cieślińska</dc:creator>
  <cp:lastModifiedBy>Ilona Sobolewska</cp:lastModifiedBy>
  <cp:revision>3</cp:revision>
  <cp:lastPrinted>2025-12-03T11:08:00Z</cp:lastPrinted>
  <dcterms:created xsi:type="dcterms:W3CDTF">2025-12-03T11:10:00Z</dcterms:created>
  <dcterms:modified xsi:type="dcterms:W3CDTF">2025-12-03T11:19:00Z</dcterms:modified>
</cp:coreProperties>
</file>